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B91C" w14:textId="77777777" w:rsidR="0018508B" w:rsidRDefault="0018508B" w:rsidP="0018508B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B460D38" wp14:editId="6975CCFF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54B81" w14:textId="77777777" w:rsidR="00C2482D" w:rsidRDefault="00E56C8D" w:rsidP="00C2482D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  Inheritance</w:t>
      </w:r>
      <w:r w:rsidR="006C60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</w:t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14:paraId="528E4FA8" w14:textId="77777777" w:rsidR="00E56C8D" w:rsidRDefault="00E56C8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BF69A0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Inheritanc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s one of the core concepts of the Object Oriented Programming that </w:t>
      </w:r>
      <w:r w:rsidR="00083ACE" w:rsidRPr="00083ACE">
        <w:rPr>
          <w:rFonts w:asciiTheme="majorHAnsi" w:eastAsiaTheme="majorEastAsia" w:hAnsiTheme="majorHAnsi" w:cstheme="majorBidi"/>
          <w:b/>
          <w:i/>
          <w:sz w:val="36"/>
          <w:szCs w:val="36"/>
        </w:rPr>
        <w:t>“</w:t>
      </w:r>
      <w:r w:rsidR="00FD7BC1" w:rsidRPr="00083AC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nables an object to take on propertie</w:t>
      </w:r>
      <w:r w:rsidR="000F40C9" w:rsidRPr="00083AC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s and methods of another object</w:t>
      </w:r>
      <w:r w:rsidR="00083ACE" w:rsidRPr="00083ACE">
        <w:rPr>
          <w:rFonts w:asciiTheme="majorHAnsi" w:eastAsiaTheme="majorEastAsia" w:hAnsiTheme="majorHAnsi" w:cstheme="majorBidi"/>
          <w:b/>
          <w:sz w:val="36"/>
          <w:szCs w:val="36"/>
        </w:rPr>
        <w:t>”</w:t>
      </w:r>
      <w:r w:rsidR="00083ACE"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  <w:r w:rsidR="000F40C9">
        <w:rPr>
          <w:rFonts w:asciiTheme="majorHAnsi" w:eastAsiaTheme="majorEastAsia" w:hAnsiTheme="majorHAnsi" w:cstheme="majorBidi"/>
          <w:sz w:val="36"/>
          <w:szCs w:val="36"/>
        </w:rPr>
        <w:t>and this makes it easy to reuse code in other parts of the application.</w:t>
      </w:r>
    </w:p>
    <w:p w14:paraId="3892B7EC" w14:textId="77777777" w:rsidR="000F40C9" w:rsidRDefault="00BF69A0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Suppose we have a 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 with one method called 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computeOptimumLocation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. Now let us imagine tomorrow we are going to add another class to our application called 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S</w:t>
      </w:r>
      <w:r>
        <w:rPr>
          <w:rFonts w:asciiTheme="majorHAnsi" w:eastAsiaTheme="majorEastAsia" w:hAnsiTheme="majorHAnsi" w:cstheme="majorBidi"/>
          <w:i/>
          <w:sz w:val="36"/>
          <w:szCs w:val="36"/>
        </w:rPr>
        <w:t>q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u</w:t>
      </w:r>
      <w:r>
        <w:rPr>
          <w:rFonts w:asciiTheme="majorHAnsi" w:eastAsiaTheme="majorEastAsia" w:hAnsiTheme="majorHAnsi" w:cstheme="majorBidi"/>
          <w:i/>
          <w:sz w:val="36"/>
          <w:szCs w:val="36"/>
        </w:rPr>
        <w:t>a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re</w:t>
      </w:r>
      <w:r w:rsidR="00600BBD">
        <w:rPr>
          <w:rFonts w:asciiTheme="majorHAnsi" w:eastAsiaTheme="majorEastAsia" w:hAnsiTheme="majorHAnsi" w:cstheme="majorBidi"/>
          <w:sz w:val="36"/>
          <w:szCs w:val="36"/>
        </w:rPr>
        <w:t xml:space="preserve"> which also needs this method.</w:t>
      </w:r>
    </w:p>
    <w:p w14:paraId="6FA6B50B" w14:textId="77777777" w:rsidR="00BF69A0" w:rsidRDefault="00600BB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600BBD">
        <w:rPr>
          <w:rFonts w:asciiTheme="majorHAnsi" w:eastAsiaTheme="majorEastAsia" w:hAnsiTheme="majorHAnsi" w:cstheme="majorBidi"/>
          <w:noProof/>
          <w:sz w:val="36"/>
          <w:szCs w:val="36"/>
        </w:rPr>
        <w:drawing>
          <wp:inline distT="0" distB="0" distL="0" distR="0" wp14:anchorId="6746408E" wp14:editId="0D277356">
            <wp:extent cx="5943600" cy="12522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5ECE" w14:textId="77777777" w:rsidR="00600BBD" w:rsidRDefault="00600BB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If the implementation of this method is same across both classes </w:t>
      </w:r>
      <w:r w:rsidRPr="00600BBD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and </w:t>
      </w:r>
      <w:r w:rsidRPr="00600BBD">
        <w:rPr>
          <w:rFonts w:asciiTheme="majorHAnsi" w:eastAsiaTheme="majorEastAsia" w:hAnsiTheme="majorHAnsi" w:cstheme="majorBidi"/>
          <w:i/>
          <w:sz w:val="36"/>
          <w:szCs w:val="36"/>
        </w:rPr>
        <w:t>Squar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then we do not need to repeat the same implementation twice because </w:t>
      </w:r>
      <w:r w:rsidRPr="007619A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f there is a bug in the method </w:t>
      </w:r>
      <w:r w:rsidR="007619AA" w:rsidRPr="007619A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or some new change then </w:t>
      </w:r>
      <w:r w:rsidRPr="007619A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e need to fix it in multiple places</w:t>
      </w:r>
      <w:r>
        <w:rPr>
          <w:rFonts w:asciiTheme="majorHAnsi" w:eastAsiaTheme="majorEastAsia" w:hAnsiTheme="majorHAnsi" w:cstheme="majorBidi"/>
          <w:sz w:val="36"/>
          <w:szCs w:val="36"/>
        </w:rPr>
        <w:t>.</w:t>
      </w:r>
    </w:p>
    <w:p w14:paraId="634DEFC2" w14:textId="77777777" w:rsidR="00600BBD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is is where </w:t>
      </w:r>
      <w:r w:rsidRPr="00FE1EE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nheritanc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omes to the rescue.</w:t>
      </w:r>
    </w:p>
    <w:p w14:paraId="3FF3C709" w14:textId="77777777" w:rsidR="007619AA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We can define a new class called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, put our </w:t>
      </w:r>
      <w:r w:rsidRPr="008B0E90">
        <w:rPr>
          <w:rFonts w:asciiTheme="majorHAnsi" w:eastAsiaTheme="majorEastAsia" w:hAnsiTheme="majorHAnsi" w:cstheme="majorBidi"/>
          <w:i/>
          <w:sz w:val="36"/>
          <w:szCs w:val="36"/>
        </w:rPr>
        <w:t>computeOptimumLocation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method there and have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and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Squar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nherit this method from the Shape class.</w:t>
      </w:r>
    </w:p>
    <w:p w14:paraId="06276AC8" w14:textId="77777777"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</w:p>
    <w:p w14:paraId="31382B36" w14:textId="77777777" w:rsidR="00600BBD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noProof/>
          <w:sz w:val="36"/>
          <w:szCs w:val="36"/>
        </w:rPr>
        <w:lastRenderedPageBreak/>
        <w:drawing>
          <wp:inline distT="0" distB="0" distL="0" distR="0" wp14:anchorId="3D80655C" wp14:editId="01BD6054">
            <wp:extent cx="5943600" cy="4197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511" w14:textId="77777777"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In this diagram,</w:t>
      </w:r>
    </w:p>
    <w:p w14:paraId="3DA3BDD5" w14:textId="77777777"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we refer to this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 as the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Base 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Super 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P</w:t>
      </w:r>
      <w:r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arent </w:t>
      </w:r>
      <w:r>
        <w:rPr>
          <w:rFonts w:asciiTheme="majorHAnsi" w:eastAsiaTheme="majorEastAsia" w:hAnsiTheme="majorHAnsi" w:cstheme="majorBidi"/>
          <w:sz w:val="36"/>
          <w:szCs w:val="36"/>
        </w:rPr>
        <w:t>class.</w:t>
      </w:r>
    </w:p>
    <w:p w14:paraId="4DB67A5B" w14:textId="77777777"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sz w:val="36"/>
          <w:szCs w:val="36"/>
        </w:rPr>
        <w:sym w:font="Wingdings" w:char="F0E0"/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s the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Derived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Sub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Child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.</w:t>
      </w:r>
    </w:p>
    <w:p w14:paraId="6C80D710" w14:textId="77777777"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We refer to inheritance relationship as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IS – A 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relationship. So we say </w:t>
      </w:r>
      <w:r w:rsidRPr="00FE1EE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ircle IS – A</w:t>
      </w:r>
      <w:r w:rsidRPr="00FE1EE3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Pr="00FE1EE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>.</w:t>
      </w:r>
    </w:p>
    <w:p w14:paraId="25C77122" w14:textId="77777777" w:rsidR="00D50E54" w:rsidRDefault="00D50E54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is is the </w:t>
      </w:r>
      <w:r w:rsidRPr="00D50E54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CLASS</w:t>
      </w:r>
      <w:r w:rsidRPr="00D50E5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cal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definition of inheritance but in case of JavaScript objects we have </w:t>
      </w:r>
      <w:r w:rsidR="003037DA" w:rsidRPr="003037DA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P</w:t>
      </w:r>
      <w:r w:rsidRPr="003037DA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rototypical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nheritance.</w:t>
      </w:r>
    </w:p>
    <w:p w14:paraId="6F4BE39D" w14:textId="77777777" w:rsidR="00D50E54" w:rsidRDefault="002A57B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2A57BD">
        <w:rPr>
          <w:rFonts w:asciiTheme="majorHAnsi" w:eastAsiaTheme="majorEastAsia" w:hAnsiTheme="majorHAnsi" w:cstheme="majorBidi"/>
          <w:noProof/>
          <w:sz w:val="36"/>
          <w:szCs w:val="36"/>
        </w:rPr>
        <w:drawing>
          <wp:inline distT="0" distB="0" distL="0" distR="0" wp14:anchorId="59252B30" wp14:editId="01F6C4E2">
            <wp:extent cx="5943600" cy="14052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FC10" w14:textId="77777777" w:rsidR="002A57BD" w:rsidRDefault="003E3CC9" w:rsidP="003E3CC9">
      <w:pPr>
        <w:spacing w:line="240" w:lineRule="auto"/>
        <w:ind w:left="720" w:firstLine="720"/>
        <w:rPr>
          <w:rFonts w:asciiTheme="majorHAnsi" w:eastAsiaTheme="majorEastAsia" w:hAnsiTheme="majorHAnsi" w:cstheme="majorBidi"/>
          <w:sz w:val="36"/>
          <w:szCs w:val="36"/>
        </w:rPr>
      </w:pPr>
      <w:r w:rsidRPr="003E3CC9">
        <w:rPr>
          <w:rFonts w:asciiTheme="majorHAnsi" w:eastAsiaTheme="majorEastAsia" w:hAnsiTheme="majorHAnsi" w:cstheme="majorBidi"/>
          <w:b/>
          <w:sz w:val="36"/>
          <w:szCs w:val="36"/>
          <w:highlight w:val="yellow"/>
        </w:rPr>
        <w:lastRenderedPageBreak/>
        <w:t>Prototypes and Prototypical Inheritance</w:t>
      </w:r>
      <w:r>
        <w:rPr>
          <w:rFonts w:asciiTheme="majorHAnsi" w:eastAsiaTheme="majorEastAsia" w:hAnsiTheme="majorHAnsi" w:cstheme="majorBidi"/>
          <w:sz w:val="36"/>
          <w:szCs w:val="36"/>
        </w:rPr>
        <w:t>:</w:t>
      </w:r>
    </w:p>
    <w:p w14:paraId="293DDFBC" w14:textId="77777777" w:rsidR="00FE1EE3" w:rsidRDefault="00FF34C1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The question now is that how can we implement inheritance in objects.</w:t>
      </w:r>
    </w:p>
    <w:p w14:paraId="45BCF4AE" w14:textId="77777777" w:rsidR="004C2FE3" w:rsidRDefault="004C2F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Imagine instead of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, we have a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, we can define another object called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and add all the common behavior or methods in this object.</w:t>
      </w:r>
    </w:p>
    <w:p w14:paraId="7D0398B0" w14:textId="77777777" w:rsidR="00FF34C1" w:rsidRDefault="004C2F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en somehow we can link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 to the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.</w:t>
      </w:r>
    </w:p>
    <w:p w14:paraId="0E05A435" w14:textId="77777777" w:rsidR="004C2FE3" w:rsidRDefault="00524BFB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e </w:t>
      </w:r>
      <w:r w:rsidRPr="00524BFB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 will be referred to as the </w:t>
      </w:r>
      <w:r w:rsidRPr="00524BFB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f the circle. So </w:t>
      </w:r>
      <w:r w:rsidRPr="00524BFB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rototype is essentially a parent of another object</w:t>
      </w:r>
      <w:r>
        <w:rPr>
          <w:rFonts w:asciiTheme="majorHAnsi" w:eastAsiaTheme="majorEastAsia" w:hAnsiTheme="majorHAnsi" w:cstheme="majorBidi"/>
          <w:sz w:val="36"/>
          <w:szCs w:val="36"/>
        </w:rPr>
        <w:t>.</w:t>
      </w:r>
    </w:p>
    <w:p w14:paraId="097939EF" w14:textId="77777777" w:rsidR="00FD7BC1" w:rsidRDefault="00524BF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24BF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2EBC08E" wp14:editId="5946F91A">
            <wp:extent cx="2527300" cy="192463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269" cy="19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2D8A" w14:textId="77777777" w:rsidR="00524BFB" w:rsidRDefault="008B0E9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very object in JavaScript </w:t>
      </w:r>
      <w:r w:rsidRPr="008B0E9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xcept only a single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as a </w:t>
      </w:r>
      <w:r w:rsidRPr="008B0E9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or par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it inherits all the members we find in its prototype.</w:t>
      </w:r>
    </w:p>
    <w:p w14:paraId="23CFC4F3" w14:textId="77777777" w:rsidR="008B0E90" w:rsidRDefault="004A2FD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2FD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2CF5269" wp14:editId="36993234">
            <wp:extent cx="2840067" cy="133108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6741" cy="13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727E" w14:textId="77777777" w:rsidR="004A2FDC" w:rsidRDefault="004A2FD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on the console we defined an empty object and when we inspect it, we see a property called </w:t>
      </w:r>
      <w:r w:rsidRPr="004A2FD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90C5246" w14:textId="77777777" w:rsidR="008B0E90" w:rsidRDefault="008B0E9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8BCFCB4" w14:textId="77777777" w:rsidR="004A2FDC" w:rsidRDefault="004A2FD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his is the prototype or parent for this </w:t>
      </w:r>
      <w:r w:rsidRPr="004A2FDC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x = {}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 that we created earlier.</w:t>
      </w:r>
    </w:p>
    <w:p w14:paraId="453764D9" w14:textId="77777777" w:rsidR="004A2FDC" w:rsidRDefault="00A618A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related properties and methods like </w:t>
      </w:r>
      <w:r w:rsidRPr="00A618A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onstruc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Pr="00EA533C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very object has a constructor method which references the function that was used to create or construct that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924C267" w14:textId="77777777" w:rsidR="00A618A0" w:rsidRDefault="00EA533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use one of the methods called </w:t>
      </w:r>
      <w:r w:rsidRPr="00EA533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</w:p>
    <w:p w14:paraId="1242E700" w14:textId="77777777" w:rsidR="00EA533C" w:rsidRDefault="00EA533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A53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E27C73D" wp14:editId="47133A8A">
            <wp:extent cx="2333951" cy="65731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AEF6" w14:textId="77777777" w:rsidR="00A618A0" w:rsidRDefault="001B472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g</w:t>
      </w:r>
      <w:r w:rsidR="004D47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ves the default representation of our object.</w:t>
      </w:r>
    </w:p>
    <w:p w14:paraId="67D8E38A" w14:textId="77777777" w:rsidR="008B0E90" w:rsidRDefault="004A757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have this </w:t>
      </w:r>
      <w:r w:rsidRPr="004A757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x = {}</w:t>
      </w:r>
      <w:r w:rsidRPr="004A7572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 in memory and this object has a link to another object which is its prototype.</w:t>
      </w:r>
      <w:r w:rsidR="00A23F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r our discussion, we call this object as </w:t>
      </w:r>
      <w:r w:rsidR="00A23F22" w:rsidRPr="00A23F2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objectBase</w:t>
      </w:r>
      <w:r w:rsidR="00A23F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A23F22" w:rsidRPr="00A23F22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ot an official term</w:t>
      </w:r>
      <w:r w:rsidR="00A23F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069E0C9D" w14:textId="77777777" w:rsidR="00A23F22" w:rsidRDefault="00A23F2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23F2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7B98FA2" wp14:editId="34C808FA">
            <wp:extent cx="2928395" cy="2665050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468" cy="26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9097" w14:textId="77777777" w:rsidR="00A23F22" w:rsidRDefault="00A23F2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</w:t>
      </w:r>
      <w:r w:rsidRPr="00A23F22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very object we create in JavaScript directly or indirectly inherits from objectBase. It is the root of all objects in JavaScript and it does not have a prototype or par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BF5DB7B" w14:textId="77777777" w:rsidR="00A23F22" w:rsidRDefault="00A23F2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1F1C372" w14:textId="77777777" w:rsidR="001B4729" w:rsidRDefault="001B472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2E3A404" w14:textId="77777777" w:rsidR="004A7572" w:rsidRDefault="001B472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imilarly, we can create another object called y = {}, which refer to the same objectBase as x.</w:t>
      </w:r>
    </w:p>
    <w:p w14:paraId="7217D862" w14:textId="77777777" w:rsidR="001B4729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F7A9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90D3177" wp14:editId="0A2F897C">
            <wp:extent cx="2430684" cy="1636038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151" cy="165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2AE2" w14:textId="77777777"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have a single instance of objectBase in memory. We can prove it.</w:t>
      </w:r>
    </w:p>
    <w:p w14:paraId="67DACD48" w14:textId="77777777"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get the prototype of an object, we have a method called </w:t>
      </w:r>
    </w:p>
    <w:p w14:paraId="5002314D" w14:textId="77777777"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.</w:t>
      </w:r>
      <w:r w:rsidRPr="00BF7A92">
        <w:rPr>
          <w:rFonts w:asciiTheme="majorHAnsi" w:eastAsiaTheme="majorEastAsia" w:hAnsiTheme="majorHAnsi" w:cstheme="majorBidi"/>
          <w:color w:val="00B0F0"/>
          <w:sz w:val="36"/>
          <w:szCs w:val="36"/>
        </w:rPr>
        <w:t>getPrototype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</w:t>
      </w:r>
    </w:p>
    <w:p w14:paraId="7F2A3142" w14:textId="77777777"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F7A9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CBA1936" wp14:editId="6A660B2D">
            <wp:extent cx="3668183" cy="10938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4941" cy="11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AC76" w14:textId="77777777" w:rsidR="00BF7A92" w:rsidRDefault="00383EC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oth x and y objects have the exact same prototype.</w:t>
      </w:r>
    </w:p>
    <w:p w14:paraId="64D4EB87" w14:textId="77777777" w:rsidR="00383EC0" w:rsidRDefault="00BC251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C251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ere prototypical inheritance comes into pictu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575C90E1" w14:textId="77777777" w:rsidR="00BC251C" w:rsidRDefault="00BC251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C251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7C7A007" wp14:editId="70530ED9">
            <wp:extent cx="2042932" cy="19140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029" cy="20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E4BA" w14:textId="77777777" w:rsidR="00BC251C" w:rsidRDefault="00BC251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d this </w:t>
      </w:r>
      <w:r w:rsidRPr="00E9224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earlier but how did we access it from x = {} which was an empty object.</w:t>
      </w:r>
    </w:p>
    <w:p w14:paraId="43097702" w14:textId="77777777" w:rsidR="00E9224D" w:rsidRDefault="00E9224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hen we access a property or a method on an object, JavaScript engine first looks for that property inside the object itself and if it cannot find it then it looks at the prototype of that object. </w:t>
      </w:r>
    </w:p>
    <w:p w14:paraId="5D274D7C" w14:textId="77777777" w:rsidR="000D1951" w:rsidRDefault="00E9224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gain if it cannot even find it in prototype of that object, it will look all the way up to root object which we call objectBase.</w:t>
      </w:r>
      <w:r w:rsidR="000D19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47D46C02" w14:textId="77777777" w:rsidR="00E9224D" w:rsidRDefault="001F02F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F02FF">
        <w:rPr>
          <w:rFonts w:asciiTheme="majorHAnsi" w:eastAsiaTheme="majorEastAsia" w:hAnsiTheme="majorHAnsi" w:cstheme="majorBidi"/>
          <w:b/>
          <w:i/>
          <w:sz w:val="36"/>
          <w:szCs w:val="36"/>
        </w:rPr>
        <w:t>“</w:t>
      </w:r>
      <w:r w:rsidR="000D1951" w:rsidRPr="001F02F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This is prototypical inheritance in action when accessing a property or a method of an object, JavaScript engine walks up the prot</w:t>
      </w:r>
      <w:r w:rsidRPr="001F02F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t</w:t>
      </w:r>
      <w:r w:rsidR="000D1951" w:rsidRPr="001F02F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ype chain to find the target member</w:t>
      </w:r>
      <w:r w:rsidRPr="001F02F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”</w:t>
      </w:r>
      <w:r w:rsidR="000D19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B405A06" w14:textId="77777777" w:rsidR="00A06693" w:rsidRDefault="00A0669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ce again, </w:t>
      </w:r>
    </w:p>
    <w:p w14:paraId="2ECA7518" w14:textId="77777777" w:rsidR="00E9224D" w:rsidRDefault="00A0669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0669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D6D80A9" wp14:editId="2CEDA78A">
            <wp:extent cx="5943600" cy="1002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D630" w14:textId="77777777" w:rsidR="00E9224D" w:rsidRDefault="00A75B0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very object has a prototype or parent except the root object.</w:t>
      </w:r>
    </w:p>
    <w:p w14:paraId="5CF7B951" w14:textId="77777777" w:rsidR="00A75B00" w:rsidRDefault="00A75B0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68D3603" w14:textId="77777777" w:rsidR="00A82F03" w:rsidRDefault="00A82F0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Multi – level Inheritan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25DE5E9" w14:textId="77777777" w:rsidR="00A82F03" w:rsidRDefault="009E04D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I will define an empty array and inspect it.</w:t>
      </w:r>
    </w:p>
    <w:p w14:paraId="3749E6CC" w14:textId="77777777" w:rsidR="009E04D9" w:rsidRDefault="00505BFE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05BF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441324C" wp14:editId="44336D4B">
            <wp:extent cx="3225800" cy="1939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369" cy="19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0111" w14:textId="77777777" w:rsidR="00505BFE" w:rsidRDefault="00505BFE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tice the prototype object or parent of this array. In this object we have all these methods.</w:t>
      </w:r>
    </w:p>
    <w:p w14:paraId="7EBDC4A9" w14:textId="77777777" w:rsidR="00130F0F" w:rsidRDefault="00904C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3F4AE5E" wp14:editId="5CD1F0A3">
            <wp:extent cx="3124200" cy="193402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49" cy="19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7F47" w14:textId="77777777" w:rsidR="00BA0941" w:rsidRDefault="00130F0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what we have in memory, we have </w:t>
      </w:r>
      <w:r w:rsidRPr="00130F0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y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derives from let us say </w:t>
      </w:r>
      <w:r w:rsidRPr="00130F0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rrayBa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FD5B89B" w14:textId="77777777" w:rsidR="00130F0F" w:rsidRDefault="00130F0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5180F24" w14:textId="77777777" w:rsidR="00130F0F" w:rsidRDefault="00DE3A2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inspect the prototype of arrayBase object.</w:t>
      </w:r>
    </w:p>
    <w:p w14:paraId="4709A33B" w14:textId="77777777" w:rsidR="00E54512" w:rsidRDefault="00E5451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5451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D0988A9" wp14:editId="71CCA75D">
            <wp:extent cx="3245017" cy="1143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EF64" w14:textId="77777777" w:rsidR="00E54512" w:rsidRDefault="00E5451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objectBase or root object here.</w:t>
      </w:r>
    </w:p>
    <w:p w14:paraId="2C37AAD1" w14:textId="77777777" w:rsidR="00E54512" w:rsidRDefault="00E5451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A0E572" w14:textId="77777777" w:rsidR="000763FA" w:rsidRDefault="00904C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533D913F" wp14:editId="7BF9FE77">
            <wp:extent cx="3536118" cy="227965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12" cy="22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5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</w:t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the visualization of what we have in memory. </w:t>
      </w:r>
    </w:p>
    <w:p w14:paraId="2D8F383B" w14:textId="77777777" w:rsidR="000763FA" w:rsidRDefault="005710F8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Here, </w:t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myArray </w:t>
      </w:r>
      <w:r w:rsidR="000763FA" w:rsidRP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rrayBase </w:t>
      </w:r>
      <w:r w:rsidR="000763FA" w:rsidRP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Base</w:t>
      </w:r>
    </w:p>
    <w:p w14:paraId="6A6D05F9" w14:textId="77777777" w:rsidR="00AE0116" w:rsidRDefault="005710F8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what we call </w:t>
      </w:r>
      <w:r w:rsidRPr="00D955F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multilevel </w:t>
      </w:r>
      <w:r w:rsidR="007D418B" w:rsidRPr="00D955F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nheritance</w:t>
      </w:r>
      <w:r w:rsidR="007D418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38B19CA" w14:textId="77777777" w:rsidR="00FA0776" w:rsidRDefault="00FA0776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A694FA5" w14:textId="77777777" w:rsidR="007D418B" w:rsidRDefault="00FA0776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at about the</w:t>
      </w:r>
      <w:r w:rsidRPr="005B2EE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bjects we create using the custom constructo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7521511E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EE3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31E67C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63DCD2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1B197E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EE3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3ADA8E7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E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EE3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356D40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24AD0718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F5EB34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4CE84F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EE3">
        <w:rPr>
          <w:rFonts w:ascii="Consolas" w:eastAsia="Times New Roman" w:hAnsi="Consolas" w:cs="Times New Roman"/>
          <w:color w:val="4FC1FF"/>
          <w:sz w:val="21"/>
          <w:szCs w:val="21"/>
        </w:rPr>
        <w:t>circ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EE3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E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78DDF1" w14:textId="77777777" w:rsidR="00FA0776" w:rsidRDefault="00FA0776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DE725B8" w14:textId="77777777" w:rsidR="00AF311F" w:rsidRDefault="00AF31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are inspecting circle object,</w:t>
      </w:r>
    </w:p>
    <w:p w14:paraId="479EBC0A" w14:textId="77777777" w:rsidR="00AE0116" w:rsidRDefault="00AF31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311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0A4209A" wp14:editId="73839A12">
            <wp:extent cx="2768742" cy="12383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AE51" w14:textId="77777777" w:rsidR="000763FA" w:rsidRDefault="00AF31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prototype is the prototype for all </w:t>
      </w:r>
      <w:r w:rsidRPr="00AF311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s that we create using our </w:t>
      </w:r>
      <w:r w:rsidRPr="00AF311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ircle</w:t>
      </w:r>
      <w:r w:rsidR="00DE1F6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structor, we will call it </w:t>
      </w:r>
      <w:r w:rsidR="00DE1F6A" w:rsidRPr="00DE1F6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ircleBase</w:t>
      </w:r>
      <w:r w:rsidR="00DE1F6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24C155E" w14:textId="77777777" w:rsidR="00DE3A27" w:rsidRDefault="00DE1F6A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every time we </w:t>
      </w:r>
      <w:r w:rsidR="001C74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all the Circle constructor to create a new circle object, the constructor will create a new object and set its prototype property to circleBase.</w:t>
      </w:r>
    </w:p>
    <w:p w14:paraId="7BDC9CF9" w14:textId="77777777" w:rsidR="00F91CCD" w:rsidRDefault="00F91CC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91CC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In other wor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97EF6E3" w14:textId="77777777" w:rsidR="001C74F3" w:rsidRDefault="00CE72E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1ABA947C" wp14:editId="6F020DE8">
            <wp:extent cx="5486400" cy="113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5B2C" w14:textId="77777777" w:rsidR="00DE1F6A" w:rsidRDefault="008C524E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So </w:t>
      </w:r>
      <w:r w:rsidRPr="001C06A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all circle objects created by Circle constructor will have the same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1C06A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imilarly all arrays created by the array constructor will have the same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F0098B9" w14:textId="77777777" w:rsidR="001C06A4" w:rsidRDefault="001C06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what we have in memory,</w:t>
      </w:r>
    </w:p>
    <w:p w14:paraId="54EFE738" w14:textId="77777777" w:rsidR="008C524E" w:rsidRDefault="001C06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44182985" wp14:editId="6DFDBB18">
            <wp:extent cx="3149600" cy="21033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09" cy="210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2C7C" w14:textId="77777777" w:rsidR="00CA4C54" w:rsidRDefault="002946C5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very </w:t>
      </w:r>
      <w:r w:rsidR="00CA4C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ircle object inherits from circleBase which </w:t>
      </w:r>
      <w:r w:rsidR="00292D7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urther </w:t>
      </w:r>
      <w:r w:rsidR="00CA4C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herits from objectBase.</w:t>
      </w:r>
    </w:p>
    <w:p w14:paraId="40653C0E" w14:textId="77777777" w:rsidR="00CA4C54" w:rsidRDefault="00CA4C5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6BDC8F8" w14:textId="77777777" w:rsidR="00CA4C54" w:rsidRDefault="00DF0DE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Property descripto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9D38A71" w14:textId="77777777" w:rsidR="00505BFE" w:rsidRDefault="00DF0DE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define a new object,</w:t>
      </w:r>
    </w:p>
    <w:p w14:paraId="0372DB4F" w14:textId="77777777" w:rsidR="00DF0DEB" w:rsidRDefault="00DF0DEB" w:rsidP="00DF0D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DE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DE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 {</w:t>
      </w:r>
      <w:r w:rsidRPr="00DF0DE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DEB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541966" w14:textId="77777777" w:rsidR="005B21E3" w:rsidRPr="005B21E3" w:rsidRDefault="005B21E3" w:rsidP="005B2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1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B21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1E3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B2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5F44A1" w14:textId="77777777" w:rsidR="00DF0DEB" w:rsidRDefault="00DF0DE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AD8C7E1" w14:textId="77777777" w:rsidR="005B21E3" w:rsidRDefault="005B21E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have person object in console with all methods and properties available in its prototype.</w:t>
      </w:r>
    </w:p>
    <w:p w14:paraId="7978D216" w14:textId="77777777" w:rsidR="005B21E3" w:rsidRDefault="005B21E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21E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FF6827" wp14:editId="164B7151">
            <wp:extent cx="3270250" cy="107068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5625" cy="11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7D8B" w14:textId="77777777" w:rsidR="00417A67" w:rsidRDefault="00417A6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87D1889" w14:textId="77777777" w:rsidR="00417A67" w:rsidRDefault="00417A6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owever if we try to iterate over the members of this person object we are not going to see any properties or methods of this object.</w:t>
      </w:r>
    </w:p>
    <w:p w14:paraId="12230DD9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5D6FBA5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80E387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A15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A56BD1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5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name</w:t>
      </w:r>
    </w:p>
    <w:p w14:paraId="1F25E621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FA321F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61873C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5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56D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56D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[ 'name' ]</w:t>
      </w:r>
    </w:p>
    <w:p w14:paraId="708DD692" w14:textId="77777777" w:rsidR="00AA156D" w:rsidRDefault="00AA156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C6D8DB6" w14:textId="77777777" w:rsidR="00417A67" w:rsidRDefault="00AA640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ly ‘</w:t>
      </w:r>
      <w:r w:rsidRPr="00AA640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ame’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58178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roperty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 here.</w:t>
      </w:r>
    </w:p>
    <w:p w14:paraId="61E23D88" w14:textId="77777777" w:rsidR="000C5DB4" w:rsidRDefault="006B51A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B51A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y we cannot iterate over properties and methods defined in the objectBa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3F5F7002" w14:textId="77777777" w:rsidR="000C5DB4" w:rsidRDefault="007805F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Reason is because in JavaScript, </w:t>
      </w:r>
      <w:r w:rsidRPr="005E553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ur properties have attributes attached to them. Sometimes these attributes prevent a property from being enumerat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B58E241" w14:textId="77777777" w:rsidR="00004685" w:rsidRDefault="00004685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ee attributes in action,</w:t>
      </w:r>
    </w:p>
    <w:p w14:paraId="2BECB62D" w14:textId="77777777" w:rsidR="00004685" w:rsidRDefault="00004685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get prototype of the person (objectBase) and let us see attributes attached to one of the method called </w:t>
      </w:r>
      <w:r w:rsidRPr="0000468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).</w:t>
      </w:r>
      <w:r w:rsidR="005E553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r this we use </w:t>
      </w:r>
      <w:r w:rsidR="005E553F" w:rsidRPr="005E553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bject.</w:t>
      </w:r>
      <w:r w:rsidR="005E553F" w:rsidRPr="005E553F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getOwnPropertyDescriptor</w:t>
      </w:r>
      <w:r w:rsidR="001F38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will provide us with property descriptor.</w:t>
      </w:r>
    </w:p>
    <w:p w14:paraId="331598AB" w14:textId="77777777"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0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01F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5E8E9410" w14:textId="77777777"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30FA4" w14:textId="77777777"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0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objectBase</w:t>
      </w:r>
      <w:proofErr w:type="spellEnd"/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001F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001F">
        <w:rPr>
          <w:rFonts w:ascii="Consolas" w:eastAsia="Times New Roman" w:hAnsi="Consolas" w:cs="Times New Roman"/>
          <w:color w:val="DCDCAA"/>
          <w:sz w:val="21"/>
          <w:szCs w:val="21"/>
        </w:rPr>
        <w:t>getPrototypeOf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0BDAA6" w14:textId="77777777"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0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descriptor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001F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001F">
        <w:rPr>
          <w:rFonts w:ascii="Consolas" w:eastAsia="Times New Roman" w:hAnsi="Consolas" w:cs="Times New Roman"/>
          <w:color w:val="DCDCAA"/>
          <w:sz w:val="21"/>
          <w:szCs w:val="21"/>
        </w:rPr>
        <w:t>getOwnPropertyDescriptor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objectBase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001F">
        <w:rPr>
          <w:rFonts w:ascii="Consolas" w:eastAsia="Times New Roman" w:hAnsi="Consolas" w:cs="Times New Roman"/>
          <w:color w:val="CE9178"/>
          <w:sz w:val="21"/>
          <w:szCs w:val="21"/>
        </w:rPr>
        <w:t>"toString"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CFE480" w14:textId="77777777"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001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descriptor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7DE64E" w14:textId="77777777" w:rsidR="001F38F4" w:rsidRDefault="000C00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C001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746FF66" wp14:editId="29C0D721">
            <wp:extent cx="2914650" cy="128975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8427" cy="13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01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Pr="008272D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Our </w:t>
      </w:r>
      <w:r w:rsidRPr="008272D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toString </w:t>
      </w:r>
      <w:r w:rsidRPr="008272D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property descrip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5F91614" w14:textId="77777777" w:rsidR="000C001F" w:rsidRDefault="00AE4CAA" w:rsidP="00AE4CAA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Here, </w:t>
      </w: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configurable: true</w:t>
      </w: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Pr="00AE4C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9260D7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means we can delete this member if we want to</w:t>
      </w:r>
      <w:r w:rsidRPr="00AE4C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FD0CBA3" w14:textId="77777777" w:rsidR="00AE4CAA" w:rsidRDefault="003A2A2E" w:rsidP="00AE4CAA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enumerable: false</w:t>
      </w: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3A2A2E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we cannot iterate over 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08212C45" w14:textId="77777777" w:rsidR="003A2A2E" w:rsidRDefault="00BE2AE3" w:rsidP="00AE4CAA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Writable</w:t>
      </w:r>
      <w:r w:rsidR="003A2A2E"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: true</w:t>
      </w:r>
      <w:r w:rsidR="003A2A2E" w:rsidRPr="003A2A2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3A2A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3A2A2E" w:rsidRPr="003A2A2E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we can overwrite this method</w:t>
      </w:r>
      <w:r w:rsidR="003A2A2E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 or change its implementation</w:t>
      </w:r>
      <w:r w:rsidR="00BC1E23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 or set its value</w:t>
      </w:r>
      <w:r w:rsidR="003A2A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7BAC16E0" w14:textId="77777777" w:rsidR="00AC0A6F" w:rsidRDefault="00AC0A6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3F677FA" w14:textId="77777777" w:rsidR="00AC0A6F" w:rsidRDefault="00AC0A6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milarly </w:t>
      </w:r>
      <w:r w:rsidRPr="00F9402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we can </w:t>
      </w:r>
      <w:r w:rsidR="00F9402E" w:rsidRPr="00F9402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also </w:t>
      </w:r>
      <w:r w:rsidRPr="00F9402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set these attributes for the members of our custom objects</w:t>
      </w:r>
      <w:r w:rsidR="007121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r w:rsidR="007121C7" w:rsidRPr="007121C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bject.</w:t>
      </w:r>
      <w:r w:rsidR="007121C7" w:rsidRPr="007121C7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defineProperty</w:t>
      </w:r>
      <w:r w:rsidR="00FA23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 this.</w:t>
      </w:r>
    </w:p>
    <w:p w14:paraId="71657B2C" w14:textId="77777777" w:rsidR="007121C7" w:rsidRDefault="00C70D3C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70D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609D61E" wp14:editId="22682187">
            <wp:extent cx="3562533" cy="7302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&lt;</w:t>
      </w:r>
    </w:p>
    <w:p w14:paraId="5D334084" w14:textId="77777777" w:rsidR="00AC0A6F" w:rsidRDefault="00C70D3C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argument is the name of the object, second argument is the name of the key and </w:t>
      </w:r>
      <w:r w:rsidRPr="004F5F0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ird argument is the property descriptor object</w:t>
      </w:r>
      <w:r w:rsidR="004F5F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here we add attributes of this object.</w:t>
      </w:r>
    </w:p>
    <w:p w14:paraId="123EF9C6" w14:textId="77777777" w:rsidR="00370626" w:rsidRDefault="00370626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500D109" w14:textId="77777777" w:rsidR="00370626" w:rsidRDefault="00370626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 w:rsidRPr="00115557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make it a read only propert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B601145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1B7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0F837D74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708882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61B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7231B3FF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writable: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1B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  <w:t>//set to false</w:t>
      </w:r>
    </w:p>
    <w:p w14:paraId="77D3367E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CDE7F86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CF2C57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1B7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 writing a new value to property</w:t>
      </w:r>
    </w:p>
    <w:p w14:paraId="6CE4FEC3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0E741B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Himanshu</w:t>
      </w:r>
    </w:p>
    <w:p w14:paraId="4D88EDA0" w14:textId="77777777" w:rsidR="004F5F0C" w:rsidRDefault="00A961B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ame is still not changed.</w:t>
      </w:r>
    </w:p>
    <w:p w14:paraId="1910E759" w14:textId="77777777" w:rsidR="00A961B7" w:rsidRDefault="00A961B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887FB1A" w14:textId="77777777" w:rsidR="002141DF" w:rsidRDefault="002141D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3B8F002" w14:textId="77777777" w:rsidR="002141DF" w:rsidRDefault="002141D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8DC5537" w14:textId="77777777" w:rsidR="00A961B7" w:rsidRDefault="003B6C1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141D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To make it non – iterab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37BE0CAD" w14:textId="77777777"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6C17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10F91FB1" w14:textId="77777777"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C17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6C1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404190C8" w14:textId="77777777"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enumerable: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6C1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5C2D70" w14:textId="77777777"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147E0EE" w14:textId="77777777"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C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C1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C17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 []</w:t>
      </w:r>
    </w:p>
    <w:p w14:paraId="5D8CC9A0" w14:textId="77777777" w:rsidR="003B6C17" w:rsidRDefault="00A5268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</w:t>
      </w:r>
      <w:r w:rsidRPr="00A5268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 is not visible.</w:t>
      </w:r>
    </w:p>
    <w:p w14:paraId="7D1FDDAE" w14:textId="77777777" w:rsidR="003B6C17" w:rsidRDefault="003B6C1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A886541" w14:textId="77777777" w:rsidR="00C70D3C" w:rsidRDefault="00864468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 w:rsidRPr="008C6366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make this property </w:t>
      </w:r>
      <w:r w:rsidR="00DC00FA" w:rsidRPr="008C6366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unable to dele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DA150FE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0AD0D11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DB3B7C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04F4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104F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1A85FCFC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configurable: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470978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D4303BB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F2ED2E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We delete this property</w:t>
      </w:r>
    </w:p>
    <w:p w14:paraId="5881EC27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D8A55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04F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// 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{ name: 'Himanshu' }</w:t>
      </w:r>
    </w:p>
    <w:p w14:paraId="38C0A384" w14:textId="77777777" w:rsidR="00DC00FA" w:rsidRDefault="00D2434A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ur </w:t>
      </w:r>
      <w:r w:rsidR="00AE0A38" w:rsidRPr="007B3A0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ame</w:t>
      </w:r>
      <w:r w:rsidR="00AE0A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roperty is still here.</w:t>
      </w:r>
    </w:p>
    <w:p w14:paraId="514DC11D" w14:textId="77777777" w:rsidR="00AE0A38" w:rsidRDefault="00AE0A38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EF65E49" w14:textId="77777777" w:rsidR="00864468" w:rsidRPr="00AC0A6F" w:rsidRDefault="007F6EDE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onstructor Prototyp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C8BEDD0" w14:textId="77777777" w:rsidR="003A2A2E" w:rsidRDefault="00BC0BC3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learned </w:t>
      </w:r>
      <w:r w:rsidR="000654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at every object in JavaScript except the root object has a prototype or a parent.</w:t>
      </w:r>
    </w:p>
    <w:p w14:paraId="5F2F0F7D" w14:textId="77777777" w:rsidR="00525DFE" w:rsidRDefault="00525DF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B7220D4" w14:textId="1BA6F497" w:rsidR="00525DFE" w:rsidRDefault="00525DF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proper way to get the prototype of an object is by using </w:t>
      </w:r>
      <w:r w:rsidRPr="00525DFE">
        <w:rPr>
          <w:rFonts w:asciiTheme="majorHAnsi" w:eastAsiaTheme="majorEastAsia" w:hAnsiTheme="majorHAnsi" w:cstheme="majorBidi"/>
          <w:color w:val="00B0F0"/>
          <w:sz w:val="36"/>
          <w:szCs w:val="36"/>
        </w:rPr>
        <w:t>Object.getPrototype</w:t>
      </w:r>
      <w:r w:rsidR="00121388">
        <w:rPr>
          <w:rFonts w:asciiTheme="majorHAnsi" w:eastAsiaTheme="majorEastAsia" w:hAnsiTheme="majorHAnsi" w:cstheme="majorBidi"/>
          <w:color w:val="00B0F0"/>
          <w:sz w:val="36"/>
          <w:szCs w:val="36"/>
        </w:rPr>
        <w:t>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4622681" w14:textId="77777777" w:rsidR="003F05A5" w:rsidRDefault="003F05A5" w:rsidP="003F0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5A5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F05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05A5">
        <w:rPr>
          <w:rFonts w:ascii="Consolas" w:eastAsia="Times New Roman" w:hAnsi="Consolas" w:cs="Times New Roman"/>
          <w:color w:val="DCDCAA"/>
          <w:sz w:val="21"/>
          <w:szCs w:val="21"/>
        </w:rPr>
        <w:t>getPrototypeOf</w:t>
      </w:r>
      <w:r w:rsidRPr="003F05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F05A5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proofErr w:type="spellEnd"/>
      <w:r w:rsidRPr="003F05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6BF343" w14:textId="77777777" w:rsidR="003F05A5" w:rsidRPr="003F05A5" w:rsidRDefault="003F05A5" w:rsidP="003F0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0275B" w14:textId="77777777" w:rsidR="00525DFE" w:rsidRDefault="00525DF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FD2BBFB" w14:textId="77777777" w:rsidR="00EE7619" w:rsidRDefault="00EE7619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</w:t>
      </w:r>
      <w:r w:rsidR="00A440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ame as what we saw in console as,</w:t>
      </w:r>
    </w:p>
    <w:p w14:paraId="72825190" w14:textId="77777777"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yObj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Pr="00A4405B">
        <w:rPr>
          <w:rFonts w:asciiTheme="majorHAnsi" w:eastAsiaTheme="majorEastAsia" w:hAnsiTheme="majorHAnsi" w:cstheme="majorBidi"/>
          <w:color w:val="00B0F0"/>
          <w:sz w:val="36"/>
          <w:szCs w:val="36"/>
        </w:rPr>
        <w:t>__proto__</w:t>
      </w:r>
    </w:p>
    <w:p w14:paraId="0C800929" w14:textId="77777777"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hat we get </w:t>
      </w:r>
      <w:r w:rsidR="00850C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the resul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BA5A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th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rototype or the parent of </w:t>
      </w:r>
      <w:r w:rsidRPr="00A4405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yObj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6EC2983" w14:textId="77777777" w:rsidR="00414FA8" w:rsidRDefault="00414FA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one thing we need to know is that </w:t>
      </w:r>
      <w:r w:rsidRPr="00414FA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constructors also have a prototype propert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D01423B" w14:textId="77777777"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FA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4FA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4FA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56C1C0" w14:textId="77777777"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14F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4FA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4FA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53C74E" w14:textId="77777777"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11CC08" w14:textId="77777777"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D40CC" w14:textId="77777777"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A3BAF8C" w14:textId="77777777" w:rsidR="00414FA8" w:rsidRDefault="00414FA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have a </w:t>
      </w:r>
      <w:r w:rsidR="00785514" w:rsidRPr="0078551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ircle</w:t>
      </w:r>
      <w:r w:rsidR="0078551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structor function and we know that in JavaScript functions are objects, so they have property and methods.</w:t>
      </w:r>
    </w:p>
    <w:p w14:paraId="4ECA54BE" w14:textId="77777777" w:rsidR="003A1C3C" w:rsidRDefault="003A1C3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1C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FDB0FB6" wp14:editId="61F68086">
            <wp:extent cx="1918880" cy="11112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0424" cy="11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C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650E1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 can see these properties and methods available to every function.</w:t>
      </w:r>
    </w:p>
    <w:p w14:paraId="4321D06B" w14:textId="77777777" w:rsidR="003A1C3C" w:rsidRDefault="003A1C3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e of the property is </w:t>
      </w:r>
      <w:r w:rsidRPr="003A1C3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Pr="00E058C6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is is the object that will be used as the parent for objects created by the Circle construc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3457915" w14:textId="77777777" w:rsidR="003A1C3C" w:rsidRDefault="003A1C3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B42D6CD" w14:textId="77777777" w:rsidR="00414FA8" w:rsidRDefault="00B37057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this in action,</w:t>
      </w:r>
    </w:p>
    <w:p w14:paraId="6E37247A" w14:textId="77777777" w:rsidR="00B37057" w:rsidRDefault="00974E14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 will define a simple object here using object literal syntax and then check its __</w:t>
      </w:r>
      <w:r w:rsidRPr="006A710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__ property</w:t>
      </w:r>
      <w:r w:rsidR="006A71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6A710C" w:rsidRPr="006A710C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to see its parent or objectBase</w:t>
      </w:r>
      <w:r w:rsidR="006A71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47F6164" w14:textId="77777777" w:rsidR="00974E14" w:rsidRDefault="006A710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A710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8AD727D" wp14:editId="410E0F22">
            <wp:extent cx="5943600" cy="10064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29F2" w14:textId="77777777" w:rsidR="00974E14" w:rsidRDefault="00113A7D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You know that this </w:t>
      </w:r>
      <w:r w:rsidRPr="00113A7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obj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is created using </w:t>
      </w:r>
      <w:r w:rsidRPr="00113A7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structor function which also has a </w:t>
      </w:r>
      <w:r w:rsidRPr="0010049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e</w:t>
      </w:r>
      <w:r w:rsidR="001004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roperty </w:t>
      </w:r>
      <w:r w:rsidR="00100494" w:rsidRPr="0010049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hich is gives us the prototype or parent of all objects created by this constructor</w:t>
      </w:r>
      <w:r w:rsidR="001004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AFE02FA" w14:textId="77777777" w:rsidR="00113A7D" w:rsidRDefault="00100494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0049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3677081" wp14:editId="4253E6F2">
            <wp:extent cx="5943600" cy="7969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1765" w14:textId="77777777"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D1F7114" w14:textId="77777777" w:rsidR="00054964" w:rsidRDefault="00054964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see that result from </w:t>
      </w:r>
      <w:proofErr w:type="spellStart"/>
      <w:r w:rsidRPr="00054964">
        <w:rPr>
          <w:rFonts w:asciiTheme="majorHAnsi" w:eastAsiaTheme="majorEastAsia" w:hAnsiTheme="majorHAnsi" w:cstheme="majorBidi"/>
          <w:color w:val="00B0F0"/>
          <w:sz w:val="36"/>
          <w:szCs w:val="36"/>
        </w:rPr>
        <w:t>obj.__proto</w:t>
      </w:r>
      <w:proofErr w:type="spellEnd"/>
      <w:r w:rsidRPr="0005496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__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proofErr w:type="spellStart"/>
      <w:r w:rsidRPr="00054964">
        <w:rPr>
          <w:rFonts w:asciiTheme="majorHAnsi" w:eastAsiaTheme="majorEastAsia" w:hAnsiTheme="majorHAnsi" w:cstheme="majorBidi"/>
          <w:color w:val="00B0F0"/>
          <w:sz w:val="36"/>
          <w:szCs w:val="36"/>
        </w:rPr>
        <w:t>Object.prototype</w:t>
      </w:r>
      <w:proofErr w:type="spellEnd"/>
      <w:r w:rsidRPr="0005496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re equal</w:t>
      </w:r>
      <w:r w:rsidR="00B370C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the parent of obj and prototype for its constructor.</w:t>
      </w:r>
    </w:p>
    <w:p w14:paraId="6A4201FA" w14:textId="77777777" w:rsidR="00B370CE" w:rsidRDefault="00B370C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152BB73" w14:textId="77777777" w:rsidR="00B370CE" w:rsidRDefault="00FC6B3A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ame goes for arrays initialized using array literal syntax.</w:t>
      </w:r>
    </w:p>
    <w:p w14:paraId="5DEDE645" w14:textId="77777777" w:rsidR="00FC6B3A" w:rsidRDefault="005F222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7CFA2D7" wp14:editId="63A6CC2C">
            <wp:extent cx="4066445" cy="1174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7183" cy="11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C774" w14:textId="77777777" w:rsidR="00EE7619" w:rsidRDefault="00EE7619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9B58AC" w14:textId="77777777" w:rsidR="005F2228" w:rsidRDefault="005F222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our </w:t>
      </w:r>
      <w:r w:rsidRPr="005F222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and </w:t>
      </w:r>
      <w:r w:rsidRPr="005F222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structor function.</w:t>
      </w:r>
    </w:p>
    <w:p w14:paraId="1FA5ACC8" w14:textId="77777777" w:rsidR="005F2228" w:rsidRPr="003A2A2E" w:rsidRDefault="005F222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0F3AB6C" wp14:editId="6F04163D">
            <wp:extent cx="3447235" cy="17018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8979" cy="1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3685" w14:textId="77777777" w:rsidR="005E553F" w:rsidRDefault="005E553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E525931" w14:textId="77777777" w:rsidR="00004685" w:rsidRDefault="005F2228" w:rsidP="005F2228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Prototypes vs Instance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8349494" w14:textId="77777777" w:rsidR="005F2228" w:rsidRPr="005F2228" w:rsidRDefault="005F2228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sider this example,</w:t>
      </w:r>
    </w:p>
    <w:p w14:paraId="2434BB33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FE474E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024284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EB13A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2228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0AA1A76F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222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2228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A10AFD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1B2F788F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30C81D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79C2EB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22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37AF06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FC1FF"/>
          <w:sz w:val="21"/>
          <w:szCs w:val="21"/>
        </w:rPr>
        <w:t>c2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22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426A8D" w14:textId="77777777" w:rsidR="005F2228" w:rsidRDefault="005F2228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8FE4FE1" w14:textId="77777777" w:rsidR="00F32FFA" w:rsidRDefault="00F32FF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g these objects on console,</w:t>
      </w:r>
    </w:p>
    <w:p w14:paraId="5F4B4E78" w14:textId="77777777" w:rsidR="00F32FFA" w:rsidRDefault="00F32FF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32FF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D6115B" wp14:editId="516498D0">
            <wp:extent cx="2470150" cy="1722772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8859" cy="17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395E" w14:textId="77777777" w:rsidR="00F32FFA" w:rsidRDefault="00F32FF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current implementation, if we had 1000 circle objects in memory, we are going to have 1000 copies of the draw method as well.</w:t>
      </w:r>
    </w:p>
    <w:p w14:paraId="27BBBAF1" w14:textId="77777777" w:rsidR="00065D6D" w:rsidRDefault="00065D6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this is a very simplified example, in a real world application, your objects might have several methods. </w:t>
      </w:r>
    </w:p>
    <w:p w14:paraId="67FF89B0" w14:textId="77777777" w:rsidR="00F32FFA" w:rsidRDefault="00065D6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f we want to have large number of objects in the memory, we will waste lot of memory space by keeping copies of all these methods.</w:t>
      </w:r>
    </w:p>
    <w:p w14:paraId="5152127B" w14:textId="77777777" w:rsidR="00065D6D" w:rsidRDefault="00065D6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49BE7F4" w14:textId="77777777" w:rsidR="00065D6D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9641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o what is the solu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7C1E4B5C" w14:textId="77777777" w:rsidR="00654900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know how </w:t>
      </w:r>
      <w:r w:rsidRPr="00C5743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ical inheritance</w:t>
      </w:r>
      <w:r w:rsidRPr="00C5743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orks. </w:t>
      </w:r>
      <w:r w:rsidRPr="00C5743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hen we access a property or a method on an object, JavaScript engine first looks at the object itself and if it cannot find that property or method, it will look at the prototype of that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13E12D1" w14:textId="77777777" w:rsidR="00654900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564A249" w14:textId="77777777" w:rsidR="00654900" w:rsidRDefault="00C57439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the solution is that we take out the </w:t>
      </w:r>
      <w:r w:rsidRPr="00C5743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ra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out of this circle object and put it in its prototype. We are going to have a single instance of this prototype in the memory which we call circleBase (</w:t>
      </w:r>
      <w:r w:rsidRPr="00C57439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o a single instance of draw 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70B2937F" w14:textId="77777777" w:rsidR="00654900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DD16C32" w14:textId="77777777" w:rsidR="00C26208" w:rsidRDefault="0062572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ircle constructor is an object and s</w:t>
      </w:r>
      <w:r w:rsidR="00C2620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ce JavaScript objects are dynamic we can add a member to it</w:t>
      </w:r>
      <w:r w:rsidR="0027541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 prototype</w:t>
      </w:r>
      <w:r w:rsidR="002B4F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 this.</w:t>
      </w:r>
    </w:p>
    <w:p w14:paraId="363073C9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D6B3A4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B6A1AC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653081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2A9CA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61389DEC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0D0B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F4405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8B1531F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CECE42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0D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CBBFCD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FC1FF"/>
          <w:sz w:val="21"/>
          <w:szCs w:val="21"/>
        </w:rPr>
        <w:t>c2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0D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89DED5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367689" w14:textId="77777777" w:rsidR="00ED0D0B" w:rsidRDefault="002B4FA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4F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</w:t>
      </w:r>
      <w:r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, </w:t>
      </w:r>
      <w:r w:rsidR="00ED0D0B" w:rsidRPr="00ED0D0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raw</w:t>
      </w:r>
      <w:r w:rsidR="00ED0D0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is now inside circleBase.</w:t>
      </w:r>
    </w:p>
    <w:p w14:paraId="706E217C" w14:textId="77777777" w:rsidR="00C26208" w:rsidRDefault="00ED0D0B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D0D0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B474BB7" wp14:editId="19307164">
            <wp:extent cx="3994150" cy="174002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8739" cy="17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8955" w14:textId="77777777" w:rsidR="00A66FCE" w:rsidRDefault="00A66FCE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82C624F" w14:textId="77777777" w:rsidR="00023CA6" w:rsidRDefault="00EB35B7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Due to prototypical inheritance we can still access it,</w:t>
      </w:r>
    </w:p>
    <w:p w14:paraId="39C46823" w14:textId="77777777" w:rsidR="00352122" w:rsidRDefault="00352122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5212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27ACEDC" wp14:editId="6C5EBD56">
            <wp:extent cx="1438476" cy="619211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CEB9" w14:textId="77777777" w:rsidR="00352122" w:rsidRDefault="00352122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196580A" w14:textId="77777777" w:rsidR="00F723B9" w:rsidRDefault="00F723B9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basically we have two kinds of properties and methods in JavaScript,</w:t>
      </w:r>
    </w:p>
    <w:p w14:paraId="4FBC4063" w14:textId="77777777" w:rsidR="00F723B9" w:rsidRDefault="00F723B9" w:rsidP="00F723B9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tance members</w:t>
      </w:r>
    </w:p>
    <w:p w14:paraId="03FEFE1F" w14:textId="77777777" w:rsidR="00F723B9" w:rsidRDefault="00F723B9" w:rsidP="00F723B9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totype members</w:t>
      </w:r>
    </w:p>
    <w:p w14:paraId="68678ACE" w14:textId="77777777" w:rsidR="00F723B9" w:rsidRDefault="00F723B9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744ECBB" w14:textId="77777777" w:rsidR="00896152" w:rsidRDefault="00896152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9641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How can we override objectBase metho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5A3AB15A" w14:textId="77777777" w:rsidR="00896152" w:rsidRDefault="00896152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ake example of </w:t>
      </w:r>
      <w:r w:rsidRPr="0089615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.</w:t>
      </w:r>
    </w:p>
    <w:p w14:paraId="18B2A75C" w14:textId="77777777" w:rsidR="00896152" w:rsidRDefault="00896152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615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9929058" wp14:editId="56B83C6F">
            <wp:extent cx="2276793" cy="60015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15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y default it returns this string here.</w:t>
      </w:r>
    </w:p>
    <w:p w14:paraId="18CB29D9" w14:textId="77777777" w:rsidR="00196410" w:rsidRDefault="0019641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override the implementation of this method in the prototype of our circle object.</w:t>
      </w:r>
    </w:p>
    <w:p w14:paraId="451130DD" w14:textId="77777777" w:rsidR="00A524DF" w:rsidRPr="00A524DF" w:rsidRDefault="00A524DF" w:rsidP="00A524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524DF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4DF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4DF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4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F8C6F9E" w14:textId="77777777" w:rsidR="00A524DF" w:rsidRPr="00A524DF" w:rsidRDefault="00A524DF" w:rsidP="00A524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24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4DF">
        <w:rPr>
          <w:rFonts w:ascii="Consolas" w:eastAsia="Times New Roman" w:hAnsi="Consolas" w:cs="Times New Roman"/>
          <w:color w:val="CE9178"/>
          <w:sz w:val="21"/>
          <w:szCs w:val="21"/>
        </w:rPr>
        <w:t>"circle with radius "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A524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4DF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2D85E" w14:textId="77777777" w:rsidR="00A524DF" w:rsidRPr="00A524DF" w:rsidRDefault="00A524DF" w:rsidP="00A524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7534B11" w14:textId="77777777" w:rsidR="00196410" w:rsidRDefault="0019641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739880" w14:textId="77777777" w:rsidR="00896152" w:rsidRDefault="00A524D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524D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4F35E90" wp14:editId="377FBE43">
            <wp:extent cx="2419350" cy="461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0551" cy="4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</w:p>
    <w:p w14:paraId="2AAE51B9" w14:textId="77777777" w:rsidR="00A524DF" w:rsidRDefault="008F1F0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1F08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A524D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ven though we have another implementation of toString method but our new implementation will be used because this is more accessible.</w:t>
      </w:r>
    </w:p>
    <w:p w14:paraId="7C81FD45" w14:textId="77777777" w:rsidR="00A524DF" w:rsidRDefault="00A524D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1DE42D2" w14:textId="77777777" w:rsidR="00E64F04" w:rsidRDefault="008F1F0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1F08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 both instance and prototype members we can reference other members.</w:t>
      </w:r>
      <w:r w:rsidR="00E64F0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66B6246A" w14:textId="77777777" w:rsidR="008F1F08" w:rsidRDefault="00E64F04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64F04">
        <w:rPr>
          <w:rFonts w:asciiTheme="majorHAnsi" w:eastAsiaTheme="majorEastAsia" w:hAnsiTheme="majorHAnsi" w:cstheme="majorBidi"/>
          <w:color w:val="92D050"/>
          <w:sz w:val="36"/>
          <w:szCs w:val="36"/>
        </w:rPr>
        <w:t xml:space="preserve">For exampl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draw method, which is a prototype method we can easily call an instance method.</w:t>
      </w:r>
    </w:p>
    <w:p w14:paraId="749FE433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C5E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0275BC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B74DB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6EBAF1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stance member</w:t>
      </w:r>
    </w:p>
    <w:p w14:paraId="7E069107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C5E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F6C5CF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020F713E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77FF3D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784FB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A4C5E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7505560A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lled inside prototype</w:t>
      </w:r>
    </w:p>
    <w:p w14:paraId="68C2BB10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C5E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8F315A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D6509AF" w14:textId="77777777" w:rsidR="00DA4C5E" w:rsidRDefault="004F5D2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F5D2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AB2E53C" wp14:editId="7C1100EA">
            <wp:extent cx="2181529" cy="1076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D0F" w14:textId="77777777" w:rsidR="004F5D2C" w:rsidRDefault="004F5D2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move and draw both.</w:t>
      </w:r>
    </w:p>
    <w:p w14:paraId="48CBE429" w14:textId="77777777" w:rsidR="004F5D2C" w:rsidRDefault="004F5D2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0FCDF52" w14:textId="77777777" w:rsidR="00E01B0E" w:rsidRDefault="00E01B0E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y the same token in an instance member we can reference a prototype member.</w:t>
      </w:r>
    </w:p>
    <w:p w14:paraId="1010323F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874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644C1D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C8DB57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93542D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7D110555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totype member</w:t>
      </w:r>
    </w:p>
    <w:p w14:paraId="1106768F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874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FEF5FC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332F9A91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49743B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CE72E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1874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13DB132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874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C38AB5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6ACF66E" w14:textId="77777777" w:rsidR="00E01B0E" w:rsidRDefault="00226AC5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226AC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terating Instance and Prototype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0476A80A" w14:textId="77777777" w:rsidR="00226AC5" w:rsidRDefault="00B45DE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example,</w:t>
      </w:r>
    </w:p>
    <w:p w14:paraId="57194573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DE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8A20FE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45DE8">
        <w:rPr>
          <w:rFonts w:ascii="Consolas" w:eastAsia="Times New Roman" w:hAnsi="Consolas" w:cs="Times New Roman"/>
          <w:color w:val="6A9955"/>
          <w:sz w:val="21"/>
          <w:szCs w:val="21"/>
        </w:rPr>
        <w:t>//Instance members</w:t>
      </w:r>
    </w:p>
    <w:p w14:paraId="7120B6C4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07F35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ECCD6E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59198C7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DE8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9EDD63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52A009A9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9F8B68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40E03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6A9955"/>
          <w:sz w:val="21"/>
          <w:szCs w:val="21"/>
        </w:rPr>
        <w:t>//Prototype members</w:t>
      </w:r>
    </w:p>
    <w:p w14:paraId="0D8A8540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5DE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6269AE8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DE8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1161AA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FDC971D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E2400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DE8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DE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D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D8067E" w14:textId="77777777" w:rsidR="00B45DE8" w:rsidRDefault="00B45DE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F7DD83B" w14:textId="77777777" w:rsidR="00B45DE8" w:rsidRDefault="00B45DE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</w:t>
      </w:r>
      <w:r w:rsidR="00365D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ircle object with two instance members (</w:t>
      </w:r>
      <w:r w:rsidR="00365D5F" w:rsidRPr="00365D5F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radius and move</w:t>
      </w:r>
      <w:r w:rsidR="00365D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and one prototype member (</w:t>
      </w:r>
      <w:r w:rsidR="00365D5F" w:rsidRPr="00365D5F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draw</w:t>
      </w:r>
      <w:r w:rsidR="00365D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09DD1BB7" w14:textId="77777777"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27CEB83" w14:textId="754F57BE"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52C3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t does not matter whe</w:t>
      </w:r>
      <w:r w:rsidR="00250123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re</w:t>
      </w:r>
      <w:r w:rsidRPr="00152C3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 you change the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So in this case we are modifying the prototype before creating an object.</w:t>
      </w:r>
      <w:r w:rsidR="00152C3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 also do the opposite.</w:t>
      </w:r>
    </w:p>
    <w:p w14:paraId="0D63C4A1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E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5E46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5E4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5E46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5E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7B0545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5FC0F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E46">
        <w:rPr>
          <w:rFonts w:ascii="Consolas" w:eastAsia="Times New Roman" w:hAnsi="Consolas" w:cs="Times New Roman"/>
          <w:color w:val="6A9955"/>
          <w:sz w:val="21"/>
          <w:szCs w:val="21"/>
        </w:rPr>
        <w:t>//Prototype members</w:t>
      </w:r>
    </w:p>
    <w:p w14:paraId="1023BD0B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5E46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5E4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5E46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5E4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618108F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5E4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5E4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5E46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401551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7E9652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59B616" w14:textId="77777777" w:rsidR="007C5E46" w:rsidRDefault="007C5E46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n object first and then modify the prototype.</w:t>
      </w:r>
    </w:p>
    <w:p w14:paraId="44AB2BDB" w14:textId="77777777" w:rsidR="007C5E46" w:rsidRDefault="007C5E46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5BE3D6F" w14:textId="77777777" w:rsidR="007C5E46" w:rsidRDefault="005B141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141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335D1435" wp14:editId="14DD1132">
            <wp:extent cx="1775405" cy="91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8833" cy="9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4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C355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A9684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ra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</w:t>
      </w:r>
      <w:r w:rsidR="00C355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od is still available on the 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rcle object.</w:t>
      </w:r>
    </w:p>
    <w:p w14:paraId="1E47B31A" w14:textId="77777777" w:rsidR="005B141C" w:rsidRDefault="0060170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cause here we are dealing with object references. So we have a single object in memory and as soon as we modify that, all the changes are immediately visible.</w:t>
      </w:r>
    </w:p>
    <w:p w14:paraId="3FAEB5F3" w14:textId="77777777" w:rsidR="0060170B" w:rsidRDefault="0060170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C870C63" w14:textId="77777777" w:rsidR="00162E0A" w:rsidRDefault="00162E0A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lecture, we are going to learn how to iterate over instance vs prototype properties.</w:t>
      </w:r>
    </w:p>
    <w:p w14:paraId="53F2F506" w14:textId="77777777" w:rsidR="00162E0A" w:rsidRDefault="00162E0A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AAED6D3" w14:textId="77777777" w:rsidR="00B85F1A" w:rsidRDefault="00B85F1A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85F1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erating instance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07428DC" w14:textId="77777777" w:rsidR="00B85F1A" w:rsidRDefault="00C90DB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e</w:t>
      </w:r>
      <w:r w:rsidR="00A4419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A44192" w:rsidRPr="00A44192">
        <w:rPr>
          <w:rFonts w:asciiTheme="majorHAnsi" w:eastAsiaTheme="majorEastAsia" w:hAnsiTheme="majorHAnsi" w:cstheme="majorBidi"/>
          <w:color w:val="00B0F0"/>
          <w:sz w:val="36"/>
          <w:szCs w:val="36"/>
        </w:rPr>
        <w:t>Object.keys</w:t>
      </w:r>
      <w:r w:rsidR="00A4419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A44192" w:rsidRPr="00A4419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() </w:t>
      </w:r>
      <w:r w:rsidR="00A4419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 to get onl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instance members.</w:t>
      </w:r>
    </w:p>
    <w:p w14:paraId="535028FB" w14:textId="77777777" w:rsidR="00A44192" w:rsidRPr="00A44192" w:rsidRDefault="00A44192" w:rsidP="00A44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1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192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4419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192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1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4113B4" w14:textId="77777777" w:rsidR="00A44192" w:rsidRPr="00A44192" w:rsidRDefault="00A44192" w:rsidP="00A44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9DB728" w14:textId="77777777" w:rsidR="00A44192" w:rsidRPr="00A44192" w:rsidRDefault="00A44192" w:rsidP="00A44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19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19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192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192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192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[ 'radius', 'move' ]</w:t>
      </w:r>
    </w:p>
    <w:p w14:paraId="79886068" w14:textId="77777777" w:rsidR="00C90DB0" w:rsidRDefault="00C90DB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FE75EC1" w14:textId="77777777" w:rsidR="00C90DB0" w:rsidRDefault="00C90DB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A2AFE62" w14:textId="77777777" w:rsidR="005B141C" w:rsidRDefault="00804A57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B4D5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erating all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0E6DE194" w14:textId="77777777" w:rsidR="00804A57" w:rsidRDefault="007B4D5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e </w:t>
      </w:r>
      <w:r w:rsidRPr="007B4D5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for – in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op</w:t>
      </w:r>
    </w:p>
    <w:p w14:paraId="2873946D" w14:textId="77777777" w:rsidR="007B4D5B" w:rsidRPr="007B4D5B" w:rsidRDefault="007B4D5B" w:rsidP="007B4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D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11F322" w14:textId="77777777" w:rsidR="007B4D5B" w:rsidRPr="007B4D5B" w:rsidRDefault="007B4D5B" w:rsidP="007B4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961E0" w14:textId="77777777" w:rsidR="007B4D5B" w:rsidRPr="007B4D5B" w:rsidRDefault="007B4D5B" w:rsidP="007B4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B4D5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D5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radius move draw</w:t>
      </w:r>
    </w:p>
    <w:p w14:paraId="191CB867" w14:textId="77777777" w:rsidR="007B4D5B" w:rsidRDefault="007B4D5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returns all the members (</w:t>
      </w:r>
      <w:r w:rsidRPr="007B4D5B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nstance +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7DDAFBB7" w14:textId="77777777" w:rsidR="007B4D5B" w:rsidRDefault="007B4D5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4F79371" w14:textId="77777777"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8E0288C" w14:textId="77777777" w:rsidR="00B5294B" w:rsidRDefault="00B5294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5294B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n JavaScript we often use the word </w:t>
      </w:r>
      <w:r w:rsidRPr="00B5294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wn</w:t>
      </w:r>
      <w:r w:rsidRPr="00B5294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tead of instance to describe instance members. So in some documents / tutorials we may hear </w:t>
      </w:r>
      <w:r w:rsidR="00530AB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wn properties</w:t>
      </w:r>
      <w:r w:rsidR="00530AB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s </w:t>
      </w:r>
      <w:r w:rsidR="00530AB4" w:rsidRPr="00530AB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rototype property</w:t>
      </w:r>
      <w:r w:rsidR="00530AB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A805C2D" w14:textId="77777777" w:rsidR="00723F23" w:rsidRDefault="00723F23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is a good way to remember this useful function called </w:t>
      </w:r>
      <w:r w:rsidRPr="00723F2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hasOwnProperty</w:t>
      </w:r>
      <w:r w:rsidRPr="00723F23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determine whether a given member is an instance member or not.</w:t>
      </w:r>
    </w:p>
    <w:p w14:paraId="795CF19A" w14:textId="77777777" w:rsidR="00F52656" w:rsidRDefault="00F52656" w:rsidP="00F52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26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2656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2656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true</w:t>
      </w:r>
    </w:p>
    <w:p w14:paraId="7DAD972E" w14:textId="77777777" w:rsidR="00F52656" w:rsidRPr="00F52656" w:rsidRDefault="00F52656" w:rsidP="00F52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DB1D5" w14:textId="77777777" w:rsidR="00F52656" w:rsidRPr="00F52656" w:rsidRDefault="00F52656" w:rsidP="00F52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26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2656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2656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false</w:t>
      </w:r>
    </w:p>
    <w:p w14:paraId="61EBDE11" w14:textId="77777777"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0B31A07" w14:textId="77777777" w:rsidR="00F707FC" w:rsidRDefault="00F707F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FA4EF0" w14:textId="77777777" w:rsidR="00F707FC" w:rsidRDefault="00F707FC" w:rsidP="00F707FC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707F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Avoid Extending the built in Objec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AB34991" w14:textId="77777777" w:rsidR="001F275A" w:rsidRDefault="00F707FC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have learned how easy it is to modify the prototype of an object. </w:t>
      </w:r>
    </w:p>
    <w:p w14:paraId="2B1A2D99" w14:textId="77777777" w:rsidR="00F707FC" w:rsidRDefault="00F707FC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might be tempted to do something like this.</w:t>
      </w:r>
    </w:p>
    <w:p w14:paraId="26540BF8" w14:textId="77777777"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F275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75A">
        <w:rPr>
          <w:rFonts w:ascii="Consolas" w:eastAsia="Times New Roman" w:hAnsi="Consolas" w:cs="Times New Roman"/>
          <w:color w:val="4FC1FF"/>
          <w:sz w:val="21"/>
          <w:szCs w:val="21"/>
        </w:rPr>
        <w:t>prototype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75A">
        <w:rPr>
          <w:rFonts w:ascii="Consolas" w:eastAsia="Times New Roman" w:hAnsi="Consolas" w:cs="Times New Roman"/>
          <w:color w:val="DCDCAA"/>
          <w:sz w:val="21"/>
          <w:szCs w:val="21"/>
        </w:rPr>
        <w:t>shuffle</w:t>
      </w:r>
      <w:proofErr w:type="spellEnd"/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27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15BE437" w14:textId="77777777"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275A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14:paraId="3D4ED185" w14:textId="77777777"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C8B65C" w14:textId="77777777" w:rsidR="00F707FC" w:rsidRDefault="001F275A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added a new method to our built in Array constructor and call it from an </w:t>
      </w:r>
      <w:r w:rsidRPr="001F275A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.</w:t>
      </w:r>
    </w:p>
    <w:p w14:paraId="16089A9A" w14:textId="77777777"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7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275A">
        <w:rPr>
          <w:rFonts w:ascii="Consolas" w:eastAsia="Times New Roman" w:hAnsi="Consolas" w:cs="Times New Roman"/>
          <w:color w:val="4FC1FF"/>
          <w:sz w:val="21"/>
          <w:szCs w:val="21"/>
        </w:rPr>
        <w:t>array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631FBBBE" w14:textId="77777777"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F275A">
        <w:rPr>
          <w:rFonts w:ascii="Consolas" w:eastAsia="Times New Roman" w:hAnsi="Consolas" w:cs="Times New Roman"/>
          <w:color w:val="4FC1FF"/>
          <w:sz w:val="21"/>
          <w:szCs w:val="21"/>
        </w:rPr>
        <w:t>array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75A">
        <w:rPr>
          <w:rFonts w:ascii="Consolas" w:eastAsia="Times New Roman" w:hAnsi="Consolas" w:cs="Times New Roman"/>
          <w:color w:val="DCDCAA"/>
          <w:sz w:val="21"/>
          <w:szCs w:val="21"/>
        </w:rPr>
        <w:t>shuffle</w:t>
      </w:r>
      <w:proofErr w:type="spellEnd"/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7251E5" w14:textId="77777777" w:rsidR="001F275A" w:rsidRDefault="001F275A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3BCB148" w14:textId="77777777"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le this is very easy to accomplish in JavaScript, we should avoid it and not modify built in objects in JavaScript.</w:t>
      </w:r>
    </w:p>
    <w:p w14:paraId="58E9F0FE" w14:textId="77777777"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reason behind is that tomorrow </w:t>
      </w:r>
      <w:r w:rsidRPr="00C411F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 might be possible that we use a 3</w:t>
      </w:r>
      <w:r w:rsidRPr="00C411F7">
        <w:rPr>
          <w:rFonts w:asciiTheme="majorHAnsi" w:eastAsiaTheme="majorEastAsia" w:hAnsiTheme="majorHAnsi" w:cstheme="majorBidi"/>
          <w:i/>
          <w:color w:val="7030A0"/>
          <w:sz w:val="36"/>
          <w:szCs w:val="36"/>
          <w:vertAlign w:val="superscript"/>
        </w:rPr>
        <w:t>rd</w:t>
      </w:r>
      <w:r w:rsidRPr="00C411F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party library and in that library someone also has extended the array prototype and added the shuffle method but with a different implement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1CF3850" w14:textId="77777777"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11F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>The simple rule 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25B00817" w14:textId="77777777" w:rsidR="00C411F7" w:rsidRDefault="00C411F7" w:rsidP="00C411F7">
      <w:pPr>
        <w:spacing w:line="240" w:lineRule="auto"/>
        <w:ind w:left="72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11F7">
        <w:rPr>
          <w:rFonts w:asciiTheme="majorHAnsi" w:eastAsiaTheme="majorEastAsia" w:hAnsiTheme="majorHAnsi" w:cstheme="majorBidi"/>
          <w:b/>
          <w:color w:val="00B050"/>
          <w:sz w:val="36"/>
          <w:szCs w:val="36"/>
        </w:rPr>
        <w:t>Do not modify objects you do not ow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D332894" w14:textId="77777777"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Yes, JavaScript is a dynamic language which makes it really easy to add properties and methods to an existing object, but that does not mean that you should modify the built in objects.</w:t>
      </w:r>
    </w:p>
    <w:p w14:paraId="5EA8A7E1" w14:textId="77777777"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73D5528" w14:textId="77777777" w:rsidR="001F275A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56F8A104" w14:textId="77777777" w:rsidR="001F275A" w:rsidRPr="00F707FC" w:rsidRDefault="001F275A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1F275A" w:rsidRPr="00F70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7E3E"/>
    <w:multiLevelType w:val="hybridMultilevel"/>
    <w:tmpl w:val="323E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3CF6"/>
    <w:multiLevelType w:val="hybridMultilevel"/>
    <w:tmpl w:val="59B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49FC"/>
    <w:multiLevelType w:val="hybridMultilevel"/>
    <w:tmpl w:val="F5AC5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17D6A"/>
    <w:multiLevelType w:val="hybridMultilevel"/>
    <w:tmpl w:val="5934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94984"/>
    <w:multiLevelType w:val="hybridMultilevel"/>
    <w:tmpl w:val="FFC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54018">
    <w:abstractNumId w:val="2"/>
  </w:num>
  <w:num w:numId="2" w16cid:durableId="400253419">
    <w:abstractNumId w:val="0"/>
  </w:num>
  <w:num w:numId="3" w16cid:durableId="34357183">
    <w:abstractNumId w:val="8"/>
  </w:num>
  <w:num w:numId="4" w16cid:durableId="178005730">
    <w:abstractNumId w:val="10"/>
  </w:num>
  <w:num w:numId="5" w16cid:durableId="733432293">
    <w:abstractNumId w:val="1"/>
  </w:num>
  <w:num w:numId="6" w16cid:durableId="324628111">
    <w:abstractNumId w:val="9"/>
  </w:num>
  <w:num w:numId="7" w16cid:durableId="2079741453">
    <w:abstractNumId w:val="3"/>
  </w:num>
  <w:num w:numId="8" w16cid:durableId="42561790">
    <w:abstractNumId w:val="7"/>
  </w:num>
  <w:num w:numId="9" w16cid:durableId="1568495179">
    <w:abstractNumId w:val="5"/>
  </w:num>
  <w:num w:numId="10" w16cid:durableId="40255504">
    <w:abstractNumId w:val="11"/>
  </w:num>
  <w:num w:numId="11" w16cid:durableId="1145703169">
    <w:abstractNumId w:val="4"/>
  </w:num>
  <w:num w:numId="12" w16cid:durableId="1776754521">
    <w:abstractNumId w:val="12"/>
  </w:num>
  <w:num w:numId="13" w16cid:durableId="10029700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54E"/>
    <w:rsid w:val="00002922"/>
    <w:rsid w:val="00003513"/>
    <w:rsid w:val="00004685"/>
    <w:rsid w:val="00005EF3"/>
    <w:rsid w:val="00011F8E"/>
    <w:rsid w:val="00022F97"/>
    <w:rsid w:val="00023CA6"/>
    <w:rsid w:val="00025FC8"/>
    <w:rsid w:val="000327E3"/>
    <w:rsid w:val="0003425D"/>
    <w:rsid w:val="00042B31"/>
    <w:rsid w:val="00050221"/>
    <w:rsid w:val="00050B3D"/>
    <w:rsid w:val="00053425"/>
    <w:rsid w:val="00054964"/>
    <w:rsid w:val="000562D8"/>
    <w:rsid w:val="00060E8A"/>
    <w:rsid w:val="00064160"/>
    <w:rsid w:val="000642BE"/>
    <w:rsid w:val="000654AB"/>
    <w:rsid w:val="00065D6D"/>
    <w:rsid w:val="00066B41"/>
    <w:rsid w:val="00070EA2"/>
    <w:rsid w:val="0007202A"/>
    <w:rsid w:val="000763FA"/>
    <w:rsid w:val="00080784"/>
    <w:rsid w:val="00083696"/>
    <w:rsid w:val="000839E5"/>
    <w:rsid w:val="00083ACE"/>
    <w:rsid w:val="0008423E"/>
    <w:rsid w:val="00087E40"/>
    <w:rsid w:val="00091323"/>
    <w:rsid w:val="0009253B"/>
    <w:rsid w:val="00094BA3"/>
    <w:rsid w:val="000A0787"/>
    <w:rsid w:val="000A1941"/>
    <w:rsid w:val="000A1FAB"/>
    <w:rsid w:val="000A207E"/>
    <w:rsid w:val="000B0E38"/>
    <w:rsid w:val="000B3F81"/>
    <w:rsid w:val="000B6729"/>
    <w:rsid w:val="000B6D6A"/>
    <w:rsid w:val="000C001F"/>
    <w:rsid w:val="000C01F0"/>
    <w:rsid w:val="000C3570"/>
    <w:rsid w:val="000C3A2E"/>
    <w:rsid w:val="000C4750"/>
    <w:rsid w:val="000C4C00"/>
    <w:rsid w:val="000C5DB4"/>
    <w:rsid w:val="000D0208"/>
    <w:rsid w:val="000D1951"/>
    <w:rsid w:val="000D248D"/>
    <w:rsid w:val="000D51AF"/>
    <w:rsid w:val="000E497B"/>
    <w:rsid w:val="000E52C3"/>
    <w:rsid w:val="000E5DDF"/>
    <w:rsid w:val="000E6BE3"/>
    <w:rsid w:val="000F00E5"/>
    <w:rsid w:val="000F109D"/>
    <w:rsid w:val="000F40C9"/>
    <w:rsid w:val="000F41FE"/>
    <w:rsid w:val="000F4752"/>
    <w:rsid w:val="000F7F80"/>
    <w:rsid w:val="00100494"/>
    <w:rsid w:val="00100537"/>
    <w:rsid w:val="001015F5"/>
    <w:rsid w:val="00101EE4"/>
    <w:rsid w:val="00102443"/>
    <w:rsid w:val="00103B22"/>
    <w:rsid w:val="00105DA4"/>
    <w:rsid w:val="00107951"/>
    <w:rsid w:val="0011059F"/>
    <w:rsid w:val="0011209F"/>
    <w:rsid w:val="00113A7D"/>
    <w:rsid w:val="001144B8"/>
    <w:rsid w:val="001148E7"/>
    <w:rsid w:val="00115557"/>
    <w:rsid w:val="00117A13"/>
    <w:rsid w:val="00121388"/>
    <w:rsid w:val="001275DA"/>
    <w:rsid w:val="001309AF"/>
    <w:rsid w:val="00130F0F"/>
    <w:rsid w:val="00131C9C"/>
    <w:rsid w:val="00137938"/>
    <w:rsid w:val="001436E6"/>
    <w:rsid w:val="00144422"/>
    <w:rsid w:val="001459A7"/>
    <w:rsid w:val="00146774"/>
    <w:rsid w:val="00152C3F"/>
    <w:rsid w:val="00152E27"/>
    <w:rsid w:val="00155912"/>
    <w:rsid w:val="00155CC8"/>
    <w:rsid w:val="001570AB"/>
    <w:rsid w:val="00157F3C"/>
    <w:rsid w:val="00161CDB"/>
    <w:rsid w:val="00162032"/>
    <w:rsid w:val="00162112"/>
    <w:rsid w:val="00162E0A"/>
    <w:rsid w:val="00166913"/>
    <w:rsid w:val="00167473"/>
    <w:rsid w:val="0017078E"/>
    <w:rsid w:val="001720A1"/>
    <w:rsid w:val="00173336"/>
    <w:rsid w:val="00174633"/>
    <w:rsid w:val="00183FF8"/>
    <w:rsid w:val="0018508B"/>
    <w:rsid w:val="00185EB8"/>
    <w:rsid w:val="00193A89"/>
    <w:rsid w:val="001944A5"/>
    <w:rsid w:val="00196410"/>
    <w:rsid w:val="001A3A44"/>
    <w:rsid w:val="001A58FA"/>
    <w:rsid w:val="001A5EF7"/>
    <w:rsid w:val="001B3D26"/>
    <w:rsid w:val="001B4729"/>
    <w:rsid w:val="001B7338"/>
    <w:rsid w:val="001C06A4"/>
    <w:rsid w:val="001C0BB1"/>
    <w:rsid w:val="001C34B0"/>
    <w:rsid w:val="001C3876"/>
    <w:rsid w:val="001C4682"/>
    <w:rsid w:val="001C7408"/>
    <w:rsid w:val="001C74F3"/>
    <w:rsid w:val="001D142E"/>
    <w:rsid w:val="001D34E2"/>
    <w:rsid w:val="001D4EC3"/>
    <w:rsid w:val="001E078D"/>
    <w:rsid w:val="001E2637"/>
    <w:rsid w:val="001E485D"/>
    <w:rsid w:val="001E701D"/>
    <w:rsid w:val="001E743E"/>
    <w:rsid w:val="001F02FF"/>
    <w:rsid w:val="001F0BF8"/>
    <w:rsid w:val="001F275A"/>
    <w:rsid w:val="001F2F7E"/>
    <w:rsid w:val="001F38F4"/>
    <w:rsid w:val="001F6634"/>
    <w:rsid w:val="002014D2"/>
    <w:rsid w:val="00201948"/>
    <w:rsid w:val="00201F0F"/>
    <w:rsid w:val="00201FA7"/>
    <w:rsid w:val="00203E70"/>
    <w:rsid w:val="00204EBE"/>
    <w:rsid w:val="00205149"/>
    <w:rsid w:val="00207DEE"/>
    <w:rsid w:val="002141DF"/>
    <w:rsid w:val="002164D6"/>
    <w:rsid w:val="00220242"/>
    <w:rsid w:val="002265D4"/>
    <w:rsid w:val="00226AC5"/>
    <w:rsid w:val="00231B68"/>
    <w:rsid w:val="00233850"/>
    <w:rsid w:val="00237742"/>
    <w:rsid w:val="00237EA4"/>
    <w:rsid w:val="00242A0A"/>
    <w:rsid w:val="00247BF8"/>
    <w:rsid w:val="00250123"/>
    <w:rsid w:val="00250D5E"/>
    <w:rsid w:val="00250F1F"/>
    <w:rsid w:val="0025133E"/>
    <w:rsid w:val="00251F53"/>
    <w:rsid w:val="002525DE"/>
    <w:rsid w:val="00256614"/>
    <w:rsid w:val="00267BCB"/>
    <w:rsid w:val="00270322"/>
    <w:rsid w:val="00271ECA"/>
    <w:rsid w:val="0027541A"/>
    <w:rsid w:val="00280C42"/>
    <w:rsid w:val="00280F87"/>
    <w:rsid w:val="002818D6"/>
    <w:rsid w:val="00282948"/>
    <w:rsid w:val="00284862"/>
    <w:rsid w:val="002856EC"/>
    <w:rsid w:val="002878DA"/>
    <w:rsid w:val="002903E9"/>
    <w:rsid w:val="0029146B"/>
    <w:rsid w:val="00292D74"/>
    <w:rsid w:val="002946C5"/>
    <w:rsid w:val="00294E55"/>
    <w:rsid w:val="00295ABC"/>
    <w:rsid w:val="002977F5"/>
    <w:rsid w:val="002A2156"/>
    <w:rsid w:val="002A38D0"/>
    <w:rsid w:val="002A3C60"/>
    <w:rsid w:val="002A5625"/>
    <w:rsid w:val="002A57BD"/>
    <w:rsid w:val="002A6140"/>
    <w:rsid w:val="002B0416"/>
    <w:rsid w:val="002B1807"/>
    <w:rsid w:val="002B4FAA"/>
    <w:rsid w:val="002B51EF"/>
    <w:rsid w:val="002B5EB0"/>
    <w:rsid w:val="002B7074"/>
    <w:rsid w:val="002C4AD2"/>
    <w:rsid w:val="002C4B15"/>
    <w:rsid w:val="002D0DCC"/>
    <w:rsid w:val="002D38EC"/>
    <w:rsid w:val="002D4D0C"/>
    <w:rsid w:val="002D52EC"/>
    <w:rsid w:val="002D7A5E"/>
    <w:rsid w:val="002E35EC"/>
    <w:rsid w:val="002E5AC7"/>
    <w:rsid w:val="002E5B33"/>
    <w:rsid w:val="002E7C51"/>
    <w:rsid w:val="002F0D1A"/>
    <w:rsid w:val="002F137E"/>
    <w:rsid w:val="002F14A9"/>
    <w:rsid w:val="0030186D"/>
    <w:rsid w:val="003037DA"/>
    <w:rsid w:val="0030401E"/>
    <w:rsid w:val="00310C1E"/>
    <w:rsid w:val="003130CF"/>
    <w:rsid w:val="00314664"/>
    <w:rsid w:val="00316230"/>
    <w:rsid w:val="003210A2"/>
    <w:rsid w:val="00323660"/>
    <w:rsid w:val="003275BF"/>
    <w:rsid w:val="00331BE5"/>
    <w:rsid w:val="00333438"/>
    <w:rsid w:val="003335D1"/>
    <w:rsid w:val="003379F5"/>
    <w:rsid w:val="00343A8B"/>
    <w:rsid w:val="0034511A"/>
    <w:rsid w:val="00345A43"/>
    <w:rsid w:val="00346837"/>
    <w:rsid w:val="0034695D"/>
    <w:rsid w:val="0034753A"/>
    <w:rsid w:val="0035133A"/>
    <w:rsid w:val="00352122"/>
    <w:rsid w:val="00361295"/>
    <w:rsid w:val="00365D5F"/>
    <w:rsid w:val="00366989"/>
    <w:rsid w:val="00366E40"/>
    <w:rsid w:val="0036762A"/>
    <w:rsid w:val="00370626"/>
    <w:rsid w:val="003756A9"/>
    <w:rsid w:val="00376C00"/>
    <w:rsid w:val="00376F42"/>
    <w:rsid w:val="00377DD4"/>
    <w:rsid w:val="00380301"/>
    <w:rsid w:val="003803C0"/>
    <w:rsid w:val="00383EC0"/>
    <w:rsid w:val="003852FE"/>
    <w:rsid w:val="003913CE"/>
    <w:rsid w:val="00391D41"/>
    <w:rsid w:val="00392335"/>
    <w:rsid w:val="003926C7"/>
    <w:rsid w:val="0039724F"/>
    <w:rsid w:val="003A132B"/>
    <w:rsid w:val="003A1C3C"/>
    <w:rsid w:val="003A1DA8"/>
    <w:rsid w:val="003A23FA"/>
    <w:rsid w:val="003A2A2E"/>
    <w:rsid w:val="003A4657"/>
    <w:rsid w:val="003A61A9"/>
    <w:rsid w:val="003A675B"/>
    <w:rsid w:val="003B06BA"/>
    <w:rsid w:val="003B194B"/>
    <w:rsid w:val="003B2385"/>
    <w:rsid w:val="003B4D43"/>
    <w:rsid w:val="003B6C17"/>
    <w:rsid w:val="003C03D6"/>
    <w:rsid w:val="003C0E32"/>
    <w:rsid w:val="003C14A0"/>
    <w:rsid w:val="003C3072"/>
    <w:rsid w:val="003C31CE"/>
    <w:rsid w:val="003C5D75"/>
    <w:rsid w:val="003C624F"/>
    <w:rsid w:val="003C7425"/>
    <w:rsid w:val="003D0BDF"/>
    <w:rsid w:val="003D20FB"/>
    <w:rsid w:val="003D49C8"/>
    <w:rsid w:val="003E3CC9"/>
    <w:rsid w:val="003E6347"/>
    <w:rsid w:val="003F05A5"/>
    <w:rsid w:val="003F0DB8"/>
    <w:rsid w:val="003F103B"/>
    <w:rsid w:val="003F138C"/>
    <w:rsid w:val="003F1D2F"/>
    <w:rsid w:val="003F3457"/>
    <w:rsid w:val="003F59F2"/>
    <w:rsid w:val="003F6150"/>
    <w:rsid w:val="004018AE"/>
    <w:rsid w:val="00414228"/>
    <w:rsid w:val="00414FA8"/>
    <w:rsid w:val="004169E7"/>
    <w:rsid w:val="00417A67"/>
    <w:rsid w:val="00426175"/>
    <w:rsid w:val="00426D84"/>
    <w:rsid w:val="00433203"/>
    <w:rsid w:val="00443805"/>
    <w:rsid w:val="0044509B"/>
    <w:rsid w:val="0045090F"/>
    <w:rsid w:val="00451256"/>
    <w:rsid w:val="004526C0"/>
    <w:rsid w:val="004533EE"/>
    <w:rsid w:val="00455ED3"/>
    <w:rsid w:val="004636A8"/>
    <w:rsid w:val="00464899"/>
    <w:rsid w:val="00464977"/>
    <w:rsid w:val="00473469"/>
    <w:rsid w:val="00473A29"/>
    <w:rsid w:val="00474BFF"/>
    <w:rsid w:val="004767BE"/>
    <w:rsid w:val="0047687A"/>
    <w:rsid w:val="00477B4B"/>
    <w:rsid w:val="00477CB5"/>
    <w:rsid w:val="00483C6A"/>
    <w:rsid w:val="00485946"/>
    <w:rsid w:val="00491094"/>
    <w:rsid w:val="004934AE"/>
    <w:rsid w:val="004938DC"/>
    <w:rsid w:val="0049477A"/>
    <w:rsid w:val="004A2FDC"/>
    <w:rsid w:val="004A42C0"/>
    <w:rsid w:val="004A6218"/>
    <w:rsid w:val="004A7572"/>
    <w:rsid w:val="004B106A"/>
    <w:rsid w:val="004B135D"/>
    <w:rsid w:val="004B3D0F"/>
    <w:rsid w:val="004B61CC"/>
    <w:rsid w:val="004C2208"/>
    <w:rsid w:val="004C2FE3"/>
    <w:rsid w:val="004C3FA1"/>
    <w:rsid w:val="004D1C22"/>
    <w:rsid w:val="004D2E0C"/>
    <w:rsid w:val="004D3A84"/>
    <w:rsid w:val="004D47F4"/>
    <w:rsid w:val="004D4838"/>
    <w:rsid w:val="004D6104"/>
    <w:rsid w:val="004E0BA9"/>
    <w:rsid w:val="004E1468"/>
    <w:rsid w:val="004E19F0"/>
    <w:rsid w:val="004E5971"/>
    <w:rsid w:val="004F559C"/>
    <w:rsid w:val="004F5D2C"/>
    <w:rsid w:val="004F5F0C"/>
    <w:rsid w:val="004F7791"/>
    <w:rsid w:val="004F7C1E"/>
    <w:rsid w:val="00500697"/>
    <w:rsid w:val="005011AB"/>
    <w:rsid w:val="0050271B"/>
    <w:rsid w:val="00504FF2"/>
    <w:rsid w:val="00505BFE"/>
    <w:rsid w:val="00507802"/>
    <w:rsid w:val="0051005F"/>
    <w:rsid w:val="00513DF9"/>
    <w:rsid w:val="00515771"/>
    <w:rsid w:val="005159DB"/>
    <w:rsid w:val="00516474"/>
    <w:rsid w:val="0051704F"/>
    <w:rsid w:val="005170E8"/>
    <w:rsid w:val="005211A4"/>
    <w:rsid w:val="005216F6"/>
    <w:rsid w:val="00524BFB"/>
    <w:rsid w:val="00524E41"/>
    <w:rsid w:val="00525DFE"/>
    <w:rsid w:val="00530AB4"/>
    <w:rsid w:val="00531BA8"/>
    <w:rsid w:val="00534471"/>
    <w:rsid w:val="005422C8"/>
    <w:rsid w:val="00542A20"/>
    <w:rsid w:val="00543B10"/>
    <w:rsid w:val="00544FF8"/>
    <w:rsid w:val="00552B79"/>
    <w:rsid w:val="00554C45"/>
    <w:rsid w:val="00556B68"/>
    <w:rsid w:val="00557829"/>
    <w:rsid w:val="00566316"/>
    <w:rsid w:val="005710F8"/>
    <w:rsid w:val="005715E7"/>
    <w:rsid w:val="00571ECD"/>
    <w:rsid w:val="005729D1"/>
    <w:rsid w:val="00577CC9"/>
    <w:rsid w:val="0058082D"/>
    <w:rsid w:val="0058087C"/>
    <w:rsid w:val="00581784"/>
    <w:rsid w:val="00581B19"/>
    <w:rsid w:val="005850AE"/>
    <w:rsid w:val="00585CFC"/>
    <w:rsid w:val="00586A5A"/>
    <w:rsid w:val="00587805"/>
    <w:rsid w:val="00590D3A"/>
    <w:rsid w:val="00597D6B"/>
    <w:rsid w:val="005A0AF5"/>
    <w:rsid w:val="005A2AC2"/>
    <w:rsid w:val="005A73D5"/>
    <w:rsid w:val="005B141C"/>
    <w:rsid w:val="005B21E3"/>
    <w:rsid w:val="005B28B8"/>
    <w:rsid w:val="005B2EE3"/>
    <w:rsid w:val="005C008F"/>
    <w:rsid w:val="005D1514"/>
    <w:rsid w:val="005D36E2"/>
    <w:rsid w:val="005D3791"/>
    <w:rsid w:val="005D3C78"/>
    <w:rsid w:val="005D45BA"/>
    <w:rsid w:val="005D6913"/>
    <w:rsid w:val="005E2436"/>
    <w:rsid w:val="005E553F"/>
    <w:rsid w:val="005E6125"/>
    <w:rsid w:val="005F2228"/>
    <w:rsid w:val="005F4249"/>
    <w:rsid w:val="005F4400"/>
    <w:rsid w:val="005F72A3"/>
    <w:rsid w:val="005F7CE9"/>
    <w:rsid w:val="00600BBD"/>
    <w:rsid w:val="0060170B"/>
    <w:rsid w:val="00601AB1"/>
    <w:rsid w:val="0060390C"/>
    <w:rsid w:val="006054E2"/>
    <w:rsid w:val="00605D4D"/>
    <w:rsid w:val="00606212"/>
    <w:rsid w:val="00607BBE"/>
    <w:rsid w:val="006117B7"/>
    <w:rsid w:val="00611B3C"/>
    <w:rsid w:val="00611D70"/>
    <w:rsid w:val="0061659E"/>
    <w:rsid w:val="0061685F"/>
    <w:rsid w:val="00616A1C"/>
    <w:rsid w:val="00623230"/>
    <w:rsid w:val="006235E2"/>
    <w:rsid w:val="00624E78"/>
    <w:rsid w:val="006255D7"/>
    <w:rsid w:val="0062572A"/>
    <w:rsid w:val="0062572D"/>
    <w:rsid w:val="00626225"/>
    <w:rsid w:val="006279D8"/>
    <w:rsid w:val="00627C92"/>
    <w:rsid w:val="00631CD5"/>
    <w:rsid w:val="00632F86"/>
    <w:rsid w:val="0063362E"/>
    <w:rsid w:val="006412F2"/>
    <w:rsid w:val="00642459"/>
    <w:rsid w:val="00645CE0"/>
    <w:rsid w:val="00647308"/>
    <w:rsid w:val="00650E14"/>
    <w:rsid w:val="00652DF0"/>
    <w:rsid w:val="00654900"/>
    <w:rsid w:val="00656B10"/>
    <w:rsid w:val="006574AB"/>
    <w:rsid w:val="00661429"/>
    <w:rsid w:val="00661A7F"/>
    <w:rsid w:val="00664C29"/>
    <w:rsid w:val="00667C70"/>
    <w:rsid w:val="006707A2"/>
    <w:rsid w:val="00670C97"/>
    <w:rsid w:val="00684815"/>
    <w:rsid w:val="006877F8"/>
    <w:rsid w:val="00692B6B"/>
    <w:rsid w:val="00696C16"/>
    <w:rsid w:val="00696C97"/>
    <w:rsid w:val="006A1405"/>
    <w:rsid w:val="006A3673"/>
    <w:rsid w:val="006A4393"/>
    <w:rsid w:val="006A47DF"/>
    <w:rsid w:val="006A5717"/>
    <w:rsid w:val="006A710C"/>
    <w:rsid w:val="006B05C2"/>
    <w:rsid w:val="006B236D"/>
    <w:rsid w:val="006B2810"/>
    <w:rsid w:val="006B32BA"/>
    <w:rsid w:val="006B51A2"/>
    <w:rsid w:val="006C02F3"/>
    <w:rsid w:val="006C1620"/>
    <w:rsid w:val="006C1C30"/>
    <w:rsid w:val="006C21AB"/>
    <w:rsid w:val="006C3798"/>
    <w:rsid w:val="006C60CB"/>
    <w:rsid w:val="006D0500"/>
    <w:rsid w:val="006D17D5"/>
    <w:rsid w:val="006D4168"/>
    <w:rsid w:val="006D6AD7"/>
    <w:rsid w:val="006E0521"/>
    <w:rsid w:val="006E2263"/>
    <w:rsid w:val="006F1883"/>
    <w:rsid w:val="006F408B"/>
    <w:rsid w:val="006F5743"/>
    <w:rsid w:val="00703399"/>
    <w:rsid w:val="00703A48"/>
    <w:rsid w:val="00707C60"/>
    <w:rsid w:val="00711FAF"/>
    <w:rsid w:val="007121C7"/>
    <w:rsid w:val="007127B3"/>
    <w:rsid w:val="007209B1"/>
    <w:rsid w:val="00722BA1"/>
    <w:rsid w:val="007230F1"/>
    <w:rsid w:val="00723F23"/>
    <w:rsid w:val="00725F8B"/>
    <w:rsid w:val="00727087"/>
    <w:rsid w:val="007322FC"/>
    <w:rsid w:val="0073460A"/>
    <w:rsid w:val="00734B53"/>
    <w:rsid w:val="007360A4"/>
    <w:rsid w:val="007376BF"/>
    <w:rsid w:val="00741F89"/>
    <w:rsid w:val="00744E71"/>
    <w:rsid w:val="00751874"/>
    <w:rsid w:val="00755091"/>
    <w:rsid w:val="007567EE"/>
    <w:rsid w:val="007579AC"/>
    <w:rsid w:val="007610FE"/>
    <w:rsid w:val="007619AA"/>
    <w:rsid w:val="00762051"/>
    <w:rsid w:val="00775129"/>
    <w:rsid w:val="007772E8"/>
    <w:rsid w:val="007778CC"/>
    <w:rsid w:val="007805F2"/>
    <w:rsid w:val="00782B3F"/>
    <w:rsid w:val="00784956"/>
    <w:rsid w:val="00785514"/>
    <w:rsid w:val="007910DF"/>
    <w:rsid w:val="00794A97"/>
    <w:rsid w:val="00794F3C"/>
    <w:rsid w:val="00795074"/>
    <w:rsid w:val="007957B2"/>
    <w:rsid w:val="00795FBD"/>
    <w:rsid w:val="0079692E"/>
    <w:rsid w:val="00796962"/>
    <w:rsid w:val="007969BF"/>
    <w:rsid w:val="00796E8A"/>
    <w:rsid w:val="007A14B5"/>
    <w:rsid w:val="007A1C0C"/>
    <w:rsid w:val="007A28C7"/>
    <w:rsid w:val="007A3C71"/>
    <w:rsid w:val="007B3A08"/>
    <w:rsid w:val="007B4D5B"/>
    <w:rsid w:val="007B7163"/>
    <w:rsid w:val="007C1DA0"/>
    <w:rsid w:val="007C4C1C"/>
    <w:rsid w:val="007C5E46"/>
    <w:rsid w:val="007C67CC"/>
    <w:rsid w:val="007D084B"/>
    <w:rsid w:val="007D418B"/>
    <w:rsid w:val="007D4AB3"/>
    <w:rsid w:val="007E0CF0"/>
    <w:rsid w:val="007E27E5"/>
    <w:rsid w:val="007E2B26"/>
    <w:rsid w:val="007F0B8E"/>
    <w:rsid w:val="007F6EDE"/>
    <w:rsid w:val="00800A98"/>
    <w:rsid w:val="00802AEC"/>
    <w:rsid w:val="00803755"/>
    <w:rsid w:val="00804A57"/>
    <w:rsid w:val="008064AC"/>
    <w:rsid w:val="00807085"/>
    <w:rsid w:val="00807096"/>
    <w:rsid w:val="00807241"/>
    <w:rsid w:val="0080776B"/>
    <w:rsid w:val="008106A7"/>
    <w:rsid w:val="00816B69"/>
    <w:rsid w:val="00820BE4"/>
    <w:rsid w:val="00822BA7"/>
    <w:rsid w:val="00823041"/>
    <w:rsid w:val="0082384B"/>
    <w:rsid w:val="00825F45"/>
    <w:rsid w:val="00826FC9"/>
    <w:rsid w:val="008272D1"/>
    <w:rsid w:val="00827C43"/>
    <w:rsid w:val="00831145"/>
    <w:rsid w:val="00831CC3"/>
    <w:rsid w:val="008321EF"/>
    <w:rsid w:val="00832C23"/>
    <w:rsid w:val="00840618"/>
    <w:rsid w:val="008430BF"/>
    <w:rsid w:val="0085017E"/>
    <w:rsid w:val="00850C3C"/>
    <w:rsid w:val="008513F0"/>
    <w:rsid w:val="00852019"/>
    <w:rsid w:val="0085436B"/>
    <w:rsid w:val="008556B4"/>
    <w:rsid w:val="008620F6"/>
    <w:rsid w:val="00864468"/>
    <w:rsid w:val="00865E48"/>
    <w:rsid w:val="008705D5"/>
    <w:rsid w:val="008714A7"/>
    <w:rsid w:val="00873DC6"/>
    <w:rsid w:val="0087468C"/>
    <w:rsid w:val="00877CEC"/>
    <w:rsid w:val="00880FC9"/>
    <w:rsid w:val="0088286D"/>
    <w:rsid w:val="00882A0A"/>
    <w:rsid w:val="00882D95"/>
    <w:rsid w:val="0088307C"/>
    <w:rsid w:val="00884D9E"/>
    <w:rsid w:val="008860A9"/>
    <w:rsid w:val="00890C0C"/>
    <w:rsid w:val="00892945"/>
    <w:rsid w:val="008932DA"/>
    <w:rsid w:val="00894488"/>
    <w:rsid w:val="00894BDB"/>
    <w:rsid w:val="008960D1"/>
    <w:rsid w:val="00896152"/>
    <w:rsid w:val="008A3574"/>
    <w:rsid w:val="008A4265"/>
    <w:rsid w:val="008A4784"/>
    <w:rsid w:val="008A7D9E"/>
    <w:rsid w:val="008B0E90"/>
    <w:rsid w:val="008B4084"/>
    <w:rsid w:val="008B4196"/>
    <w:rsid w:val="008C0FB3"/>
    <w:rsid w:val="008C524E"/>
    <w:rsid w:val="008C5685"/>
    <w:rsid w:val="008C6366"/>
    <w:rsid w:val="008D10C4"/>
    <w:rsid w:val="008D4F8A"/>
    <w:rsid w:val="008E05E3"/>
    <w:rsid w:val="008E12AB"/>
    <w:rsid w:val="008E3C43"/>
    <w:rsid w:val="008E6C0C"/>
    <w:rsid w:val="008E7401"/>
    <w:rsid w:val="008F1F08"/>
    <w:rsid w:val="008F48D0"/>
    <w:rsid w:val="008F7713"/>
    <w:rsid w:val="008F77D6"/>
    <w:rsid w:val="00901C18"/>
    <w:rsid w:val="00902C23"/>
    <w:rsid w:val="00904CA4"/>
    <w:rsid w:val="00911987"/>
    <w:rsid w:val="00912DFC"/>
    <w:rsid w:val="009150FD"/>
    <w:rsid w:val="00925808"/>
    <w:rsid w:val="009260D7"/>
    <w:rsid w:val="00932430"/>
    <w:rsid w:val="00934AC7"/>
    <w:rsid w:val="00934C1D"/>
    <w:rsid w:val="00940620"/>
    <w:rsid w:val="00942621"/>
    <w:rsid w:val="00943DBE"/>
    <w:rsid w:val="009463CE"/>
    <w:rsid w:val="009467EE"/>
    <w:rsid w:val="009479EF"/>
    <w:rsid w:val="00951A44"/>
    <w:rsid w:val="00955EA6"/>
    <w:rsid w:val="0095629B"/>
    <w:rsid w:val="00962E4E"/>
    <w:rsid w:val="0096313C"/>
    <w:rsid w:val="00964D98"/>
    <w:rsid w:val="00966F91"/>
    <w:rsid w:val="00970B75"/>
    <w:rsid w:val="009730B1"/>
    <w:rsid w:val="009738D6"/>
    <w:rsid w:val="00974E14"/>
    <w:rsid w:val="0097568D"/>
    <w:rsid w:val="00976EC1"/>
    <w:rsid w:val="00982301"/>
    <w:rsid w:val="00984F28"/>
    <w:rsid w:val="00990FA9"/>
    <w:rsid w:val="0099290A"/>
    <w:rsid w:val="0099347D"/>
    <w:rsid w:val="00995EA6"/>
    <w:rsid w:val="009A01F3"/>
    <w:rsid w:val="009A12BB"/>
    <w:rsid w:val="009A25F4"/>
    <w:rsid w:val="009B31E3"/>
    <w:rsid w:val="009B417C"/>
    <w:rsid w:val="009B75B5"/>
    <w:rsid w:val="009C1C4C"/>
    <w:rsid w:val="009C5293"/>
    <w:rsid w:val="009D03F8"/>
    <w:rsid w:val="009D2941"/>
    <w:rsid w:val="009D5CDF"/>
    <w:rsid w:val="009D64AB"/>
    <w:rsid w:val="009E00AC"/>
    <w:rsid w:val="009E04D9"/>
    <w:rsid w:val="009E0CFF"/>
    <w:rsid w:val="009E2EB7"/>
    <w:rsid w:val="009F12C2"/>
    <w:rsid w:val="009F2CBA"/>
    <w:rsid w:val="009F4E33"/>
    <w:rsid w:val="009F73AA"/>
    <w:rsid w:val="009F7DBA"/>
    <w:rsid w:val="00A00485"/>
    <w:rsid w:val="00A014F2"/>
    <w:rsid w:val="00A06693"/>
    <w:rsid w:val="00A0731E"/>
    <w:rsid w:val="00A07B4B"/>
    <w:rsid w:val="00A07C51"/>
    <w:rsid w:val="00A10B3A"/>
    <w:rsid w:val="00A13337"/>
    <w:rsid w:val="00A13418"/>
    <w:rsid w:val="00A15268"/>
    <w:rsid w:val="00A1648A"/>
    <w:rsid w:val="00A21723"/>
    <w:rsid w:val="00A21EF4"/>
    <w:rsid w:val="00A236B7"/>
    <w:rsid w:val="00A23F22"/>
    <w:rsid w:val="00A3192A"/>
    <w:rsid w:val="00A32A28"/>
    <w:rsid w:val="00A4174D"/>
    <w:rsid w:val="00A4405B"/>
    <w:rsid w:val="00A44192"/>
    <w:rsid w:val="00A472F4"/>
    <w:rsid w:val="00A47A9D"/>
    <w:rsid w:val="00A505EA"/>
    <w:rsid w:val="00A5072A"/>
    <w:rsid w:val="00A50D18"/>
    <w:rsid w:val="00A524DF"/>
    <w:rsid w:val="00A52687"/>
    <w:rsid w:val="00A52757"/>
    <w:rsid w:val="00A55D97"/>
    <w:rsid w:val="00A6069F"/>
    <w:rsid w:val="00A608A2"/>
    <w:rsid w:val="00A60FF2"/>
    <w:rsid w:val="00A618A0"/>
    <w:rsid w:val="00A61A4A"/>
    <w:rsid w:val="00A64A22"/>
    <w:rsid w:val="00A66FCE"/>
    <w:rsid w:val="00A67B45"/>
    <w:rsid w:val="00A706AC"/>
    <w:rsid w:val="00A70715"/>
    <w:rsid w:val="00A75B00"/>
    <w:rsid w:val="00A82F03"/>
    <w:rsid w:val="00A86098"/>
    <w:rsid w:val="00A90BE5"/>
    <w:rsid w:val="00A961B7"/>
    <w:rsid w:val="00A96443"/>
    <w:rsid w:val="00A96846"/>
    <w:rsid w:val="00AA06F3"/>
    <w:rsid w:val="00AA156D"/>
    <w:rsid w:val="00AA344A"/>
    <w:rsid w:val="00AA3A45"/>
    <w:rsid w:val="00AA3DCF"/>
    <w:rsid w:val="00AA4395"/>
    <w:rsid w:val="00AA49C2"/>
    <w:rsid w:val="00AA5912"/>
    <w:rsid w:val="00AA5CAA"/>
    <w:rsid w:val="00AA6404"/>
    <w:rsid w:val="00AB299A"/>
    <w:rsid w:val="00AB3C0B"/>
    <w:rsid w:val="00AB63C1"/>
    <w:rsid w:val="00AB68F2"/>
    <w:rsid w:val="00AC0A6F"/>
    <w:rsid w:val="00AC10DC"/>
    <w:rsid w:val="00AC12A2"/>
    <w:rsid w:val="00AC22D2"/>
    <w:rsid w:val="00AC5AEB"/>
    <w:rsid w:val="00AC71D9"/>
    <w:rsid w:val="00AC725D"/>
    <w:rsid w:val="00AD015A"/>
    <w:rsid w:val="00AD09AF"/>
    <w:rsid w:val="00AD103F"/>
    <w:rsid w:val="00AD1707"/>
    <w:rsid w:val="00AD2FA4"/>
    <w:rsid w:val="00AD409C"/>
    <w:rsid w:val="00AD5390"/>
    <w:rsid w:val="00AD7976"/>
    <w:rsid w:val="00AE0116"/>
    <w:rsid w:val="00AE0A38"/>
    <w:rsid w:val="00AE1711"/>
    <w:rsid w:val="00AE188B"/>
    <w:rsid w:val="00AE1918"/>
    <w:rsid w:val="00AE35F6"/>
    <w:rsid w:val="00AE38DC"/>
    <w:rsid w:val="00AE4CAA"/>
    <w:rsid w:val="00AE7E7B"/>
    <w:rsid w:val="00AF0F11"/>
    <w:rsid w:val="00AF109C"/>
    <w:rsid w:val="00AF311F"/>
    <w:rsid w:val="00AF51FA"/>
    <w:rsid w:val="00AF5BE6"/>
    <w:rsid w:val="00B04A0F"/>
    <w:rsid w:val="00B05105"/>
    <w:rsid w:val="00B12EC8"/>
    <w:rsid w:val="00B13AEF"/>
    <w:rsid w:val="00B13FE8"/>
    <w:rsid w:val="00B14101"/>
    <w:rsid w:val="00B1490C"/>
    <w:rsid w:val="00B155A7"/>
    <w:rsid w:val="00B20318"/>
    <w:rsid w:val="00B20B7C"/>
    <w:rsid w:val="00B21DD8"/>
    <w:rsid w:val="00B24D9E"/>
    <w:rsid w:val="00B3315E"/>
    <w:rsid w:val="00B37057"/>
    <w:rsid w:val="00B370CE"/>
    <w:rsid w:val="00B378C4"/>
    <w:rsid w:val="00B407EB"/>
    <w:rsid w:val="00B4129D"/>
    <w:rsid w:val="00B41A2F"/>
    <w:rsid w:val="00B422DF"/>
    <w:rsid w:val="00B438A5"/>
    <w:rsid w:val="00B444FC"/>
    <w:rsid w:val="00B45DE8"/>
    <w:rsid w:val="00B46D9D"/>
    <w:rsid w:val="00B46FE0"/>
    <w:rsid w:val="00B511EF"/>
    <w:rsid w:val="00B51EDE"/>
    <w:rsid w:val="00B5294B"/>
    <w:rsid w:val="00B55D21"/>
    <w:rsid w:val="00B56789"/>
    <w:rsid w:val="00B6238A"/>
    <w:rsid w:val="00B6351D"/>
    <w:rsid w:val="00B7185F"/>
    <w:rsid w:val="00B722E3"/>
    <w:rsid w:val="00B72924"/>
    <w:rsid w:val="00B732D7"/>
    <w:rsid w:val="00B73655"/>
    <w:rsid w:val="00B81CC2"/>
    <w:rsid w:val="00B853FB"/>
    <w:rsid w:val="00B85F1A"/>
    <w:rsid w:val="00B870D1"/>
    <w:rsid w:val="00B878EE"/>
    <w:rsid w:val="00B90854"/>
    <w:rsid w:val="00B943FE"/>
    <w:rsid w:val="00B96B7A"/>
    <w:rsid w:val="00B96F4F"/>
    <w:rsid w:val="00BA0941"/>
    <w:rsid w:val="00BA0D5C"/>
    <w:rsid w:val="00BA5A38"/>
    <w:rsid w:val="00BA656A"/>
    <w:rsid w:val="00BA6ED7"/>
    <w:rsid w:val="00BB2DE3"/>
    <w:rsid w:val="00BB3B26"/>
    <w:rsid w:val="00BB3B95"/>
    <w:rsid w:val="00BB71C9"/>
    <w:rsid w:val="00BB7357"/>
    <w:rsid w:val="00BB77CB"/>
    <w:rsid w:val="00BC0BC3"/>
    <w:rsid w:val="00BC1A0A"/>
    <w:rsid w:val="00BC1E23"/>
    <w:rsid w:val="00BC251C"/>
    <w:rsid w:val="00BC6F1D"/>
    <w:rsid w:val="00BC7A0B"/>
    <w:rsid w:val="00BD0F28"/>
    <w:rsid w:val="00BE2AE3"/>
    <w:rsid w:val="00BE3499"/>
    <w:rsid w:val="00BE3B18"/>
    <w:rsid w:val="00BE792E"/>
    <w:rsid w:val="00BF2D97"/>
    <w:rsid w:val="00BF60ED"/>
    <w:rsid w:val="00BF69A0"/>
    <w:rsid w:val="00BF74E6"/>
    <w:rsid w:val="00BF7A92"/>
    <w:rsid w:val="00BF7E00"/>
    <w:rsid w:val="00C0050E"/>
    <w:rsid w:val="00C03C9A"/>
    <w:rsid w:val="00C104F4"/>
    <w:rsid w:val="00C11B15"/>
    <w:rsid w:val="00C13A98"/>
    <w:rsid w:val="00C16C06"/>
    <w:rsid w:val="00C20610"/>
    <w:rsid w:val="00C23F71"/>
    <w:rsid w:val="00C2482D"/>
    <w:rsid w:val="00C26208"/>
    <w:rsid w:val="00C2625F"/>
    <w:rsid w:val="00C30486"/>
    <w:rsid w:val="00C35575"/>
    <w:rsid w:val="00C355F6"/>
    <w:rsid w:val="00C36E5A"/>
    <w:rsid w:val="00C404C7"/>
    <w:rsid w:val="00C40A3F"/>
    <w:rsid w:val="00C411F7"/>
    <w:rsid w:val="00C425B4"/>
    <w:rsid w:val="00C43A40"/>
    <w:rsid w:val="00C46142"/>
    <w:rsid w:val="00C46923"/>
    <w:rsid w:val="00C469FF"/>
    <w:rsid w:val="00C57439"/>
    <w:rsid w:val="00C61A48"/>
    <w:rsid w:val="00C61BE0"/>
    <w:rsid w:val="00C64E4D"/>
    <w:rsid w:val="00C65375"/>
    <w:rsid w:val="00C656DA"/>
    <w:rsid w:val="00C70D3C"/>
    <w:rsid w:val="00C7133D"/>
    <w:rsid w:val="00C724E4"/>
    <w:rsid w:val="00C80BC9"/>
    <w:rsid w:val="00C80CE8"/>
    <w:rsid w:val="00C822FE"/>
    <w:rsid w:val="00C8320E"/>
    <w:rsid w:val="00C83744"/>
    <w:rsid w:val="00C90DB0"/>
    <w:rsid w:val="00C90F0F"/>
    <w:rsid w:val="00C919EE"/>
    <w:rsid w:val="00C92475"/>
    <w:rsid w:val="00C93BC7"/>
    <w:rsid w:val="00C95080"/>
    <w:rsid w:val="00C955A2"/>
    <w:rsid w:val="00CA1534"/>
    <w:rsid w:val="00CA4C54"/>
    <w:rsid w:val="00CB0CEC"/>
    <w:rsid w:val="00CB2BEA"/>
    <w:rsid w:val="00CB3A45"/>
    <w:rsid w:val="00CB4A6C"/>
    <w:rsid w:val="00CB5B27"/>
    <w:rsid w:val="00CB5C30"/>
    <w:rsid w:val="00CB6644"/>
    <w:rsid w:val="00CB7066"/>
    <w:rsid w:val="00CB77AC"/>
    <w:rsid w:val="00CC3536"/>
    <w:rsid w:val="00CC3D8C"/>
    <w:rsid w:val="00CC59F2"/>
    <w:rsid w:val="00CC5D4F"/>
    <w:rsid w:val="00CD2E41"/>
    <w:rsid w:val="00CD6E5B"/>
    <w:rsid w:val="00CD7E41"/>
    <w:rsid w:val="00CE12AE"/>
    <w:rsid w:val="00CE2FA5"/>
    <w:rsid w:val="00CE39BE"/>
    <w:rsid w:val="00CE44E8"/>
    <w:rsid w:val="00CE45B3"/>
    <w:rsid w:val="00CE636D"/>
    <w:rsid w:val="00CE72E7"/>
    <w:rsid w:val="00CE7F0A"/>
    <w:rsid w:val="00CF50DF"/>
    <w:rsid w:val="00D0127B"/>
    <w:rsid w:val="00D05BC7"/>
    <w:rsid w:val="00D06B33"/>
    <w:rsid w:val="00D136C5"/>
    <w:rsid w:val="00D13CE6"/>
    <w:rsid w:val="00D143D4"/>
    <w:rsid w:val="00D201D6"/>
    <w:rsid w:val="00D20C55"/>
    <w:rsid w:val="00D22E2D"/>
    <w:rsid w:val="00D2434A"/>
    <w:rsid w:val="00D25D1A"/>
    <w:rsid w:val="00D33E1D"/>
    <w:rsid w:val="00D3538B"/>
    <w:rsid w:val="00D40158"/>
    <w:rsid w:val="00D40836"/>
    <w:rsid w:val="00D41311"/>
    <w:rsid w:val="00D441C6"/>
    <w:rsid w:val="00D45F6A"/>
    <w:rsid w:val="00D50E54"/>
    <w:rsid w:val="00D53FDD"/>
    <w:rsid w:val="00D54718"/>
    <w:rsid w:val="00D57542"/>
    <w:rsid w:val="00D601EA"/>
    <w:rsid w:val="00D611E2"/>
    <w:rsid w:val="00D623E7"/>
    <w:rsid w:val="00D62843"/>
    <w:rsid w:val="00D67DC1"/>
    <w:rsid w:val="00D7064E"/>
    <w:rsid w:val="00D72B9C"/>
    <w:rsid w:val="00D73262"/>
    <w:rsid w:val="00D777B7"/>
    <w:rsid w:val="00D77C8C"/>
    <w:rsid w:val="00D8159E"/>
    <w:rsid w:val="00D955F0"/>
    <w:rsid w:val="00DA0DF1"/>
    <w:rsid w:val="00DA2329"/>
    <w:rsid w:val="00DA3ED4"/>
    <w:rsid w:val="00DA4C5E"/>
    <w:rsid w:val="00DA53C8"/>
    <w:rsid w:val="00DA7C09"/>
    <w:rsid w:val="00DB26A5"/>
    <w:rsid w:val="00DB5D33"/>
    <w:rsid w:val="00DB611E"/>
    <w:rsid w:val="00DB6320"/>
    <w:rsid w:val="00DB6449"/>
    <w:rsid w:val="00DB69CC"/>
    <w:rsid w:val="00DC00FA"/>
    <w:rsid w:val="00DC0C8E"/>
    <w:rsid w:val="00DC1336"/>
    <w:rsid w:val="00DD11B5"/>
    <w:rsid w:val="00DD1CF1"/>
    <w:rsid w:val="00DD54E5"/>
    <w:rsid w:val="00DD6346"/>
    <w:rsid w:val="00DD65C4"/>
    <w:rsid w:val="00DE1F6A"/>
    <w:rsid w:val="00DE3A27"/>
    <w:rsid w:val="00DE3E0A"/>
    <w:rsid w:val="00DE6A36"/>
    <w:rsid w:val="00DF0495"/>
    <w:rsid w:val="00DF0DEB"/>
    <w:rsid w:val="00DF1CF0"/>
    <w:rsid w:val="00DF2675"/>
    <w:rsid w:val="00DF406F"/>
    <w:rsid w:val="00DF4383"/>
    <w:rsid w:val="00E01B0E"/>
    <w:rsid w:val="00E058C6"/>
    <w:rsid w:val="00E073FB"/>
    <w:rsid w:val="00E10995"/>
    <w:rsid w:val="00E12013"/>
    <w:rsid w:val="00E1449E"/>
    <w:rsid w:val="00E155D1"/>
    <w:rsid w:val="00E15A30"/>
    <w:rsid w:val="00E16E7A"/>
    <w:rsid w:val="00E22433"/>
    <w:rsid w:val="00E25EE3"/>
    <w:rsid w:val="00E2787C"/>
    <w:rsid w:val="00E30708"/>
    <w:rsid w:val="00E31E19"/>
    <w:rsid w:val="00E321D2"/>
    <w:rsid w:val="00E369D6"/>
    <w:rsid w:val="00E40AAA"/>
    <w:rsid w:val="00E4201D"/>
    <w:rsid w:val="00E45373"/>
    <w:rsid w:val="00E461A1"/>
    <w:rsid w:val="00E4704A"/>
    <w:rsid w:val="00E47508"/>
    <w:rsid w:val="00E5112A"/>
    <w:rsid w:val="00E52748"/>
    <w:rsid w:val="00E52AF4"/>
    <w:rsid w:val="00E54512"/>
    <w:rsid w:val="00E54B0E"/>
    <w:rsid w:val="00E55584"/>
    <w:rsid w:val="00E56C8D"/>
    <w:rsid w:val="00E6055F"/>
    <w:rsid w:val="00E62DA9"/>
    <w:rsid w:val="00E64F04"/>
    <w:rsid w:val="00E65B00"/>
    <w:rsid w:val="00E65F5E"/>
    <w:rsid w:val="00E70825"/>
    <w:rsid w:val="00E72004"/>
    <w:rsid w:val="00E76796"/>
    <w:rsid w:val="00E77943"/>
    <w:rsid w:val="00E813FA"/>
    <w:rsid w:val="00E874C4"/>
    <w:rsid w:val="00E90750"/>
    <w:rsid w:val="00E9224D"/>
    <w:rsid w:val="00E96F3D"/>
    <w:rsid w:val="00EA0D3B"/>
    <w:rsid w:val="00EA11AB"/>
    <w:rsid w:val="00EA204B"/>
    <w:rsid w:val="00EA2596"/>
    <w:rsid w:val="00EA2648"/>
    <w:rsid w:val="00EA2EC5"/>
    <w:rsid w:val="00EA48F8"/>
    <w:rsid w:val="00EA533C"/>
    <w:rsid w:val="00EA5C5F"/>
    <w:rsid w:val="00EB1D63"/>
    <w:rsid w:val="00EB26EB"/>
    <w:rsid w:val="00EB2F0F"/>
    <w:rsid w:val="00EB35B7"/>
    <w:rsid w:val="00EB6404"/>
    <w:rsid w:val="00EC21C4"/>
    <w:rsid w:val="00EC225D"/>
    <w:rsid w:val="00EC2440"/>
    <w:rsid w:val="00EC2FA3"/>
    <w:rsid w:val="00EC37A2"/>
    <w:rsid w:val="00EC47DF"/>
    <w:rsid w:val="00EC725A"/>
    <w:rsid w:val="00ED0863"/>
    <w:rsid w:val="00ED0D0B"/>
    <w:rsid w:val="00ED1454"/>
    <w:rsid w:val="00ED4D46"/>
    <w:rsid w:val="00ED53EC"/>
    <w:rsid w:val="00ED7549"/>
    <w:rsid w:val="00EE4613"/>
    <w:rsid w:val="00EE5EB6"/>
    <w:rsid w:val="00EE7246"/>
    <w:rsid w:val="00EE7619"/>
    <w:rsid w:val="00EE7CCE"/>
    <w:rsid w:val="00EF0F48"/>
    <w:rsid w:val="00EF5116"/>
    <w:rsid w:val="00EF757E"/>
    <w:rsid w:val="00F0072A"/>
    <w:rsid w:val="00F039F7"/>
    <w:rsid w:val="00F04495"/>
    <w:rsid w:val="00F05FE6"/>
    <w:rsid w:val="00F069DA"/>
    <w:rsid w:val="00F06A60"/>
    <w:rsid w:val="00F11438"/>
    <w:rsid w:val="00F130A6"/>
    <w:rsid w:val="00F2085C"/>
    <w:rsid w:val="00F24985"/>
    <w:rsid w:val="00F24EFE"/>
    <w:rsid w:val="00F2768E"/>
    <w:rsid w:val="00F32FFA"/>
    <w:rsid w:val="00F359F0"/>
    <w:rsid w:val="00F364CB"/>
    <w:rsid w:val="00F37A8B"/>
    <w:rsid w:val="00F40545"/>
    <w:rsid w:val="00F412C9"/>
    <w:rsid w:val="00F51B7E"/>
    <w:rsid w:val="00F52656"/>
    <w:rsid w:val="00F53DF3"/>
    <w:rsid w:val="00F56D02"/>
    <w:rsid w:val="00F56E7B"/>
    <w:rsid w:val="00F61353"/>
    <w:rsid w:val="00F621EA"/>
    <w:rsid w:val="00F707FC"/>
    <w:rsid w:val="00F723B9"/>
    <w:rsid w:val="00F77E8E"/>
    <w:rsid w:val="00F8033A"/>
    <w:rsid w:val="00F81911"/>
    <w:rsid w:val="00F833A2"/>
    <w:rsid w:val="00F8522E"/>
    <w:rsid w:val="00F91B4A"/>
    <w:rsid w:val="00F91CCD"/>
    <w:rsid w:val="00F92517"/>
    <w:rsid w:val="00F9381A"/>
    <w:rsid w:val="00F9402E"/>
    <w:rsid w:val="00F94D55"/>
    <w:rsid w:val="00F95305"/>
    <w:rsid w:val="00FA0776"/>
    <w:rsid w:val="00FA23CB"/>
    <w:rsid w:val="00FA6812"/>
    <w:rsid w:val="00FB05A5"/>
    <w:rsid w:val="00FB2A2D"/>
    <w:rsid w:val="00FB48D4"/>
    <w:rsid w:val="00FB6C61"/>
    <w:rsid w:val="00FC1B42"/>
    <w:rsid w:val="00FC5FFA"/>
    <w:rsid w:val="00FC64D2"/>
    <w:rsid w:val="00FC6937"/>
    <w:rsid w:val="00FC6B3A"/>
    <w:rsid w:val="00FC79D5"/>
    <w:rsid w:val="00FD1AD0"/>
    <w:rsid w:val="00FD3BC9"/>
    <w:rsid w:val="00FD7BC1"/>
    <w:rsid w:val="00FD7C9C"/>
    <w:rsid w:val="00FD7F57"/>
    <w:rsid w:val="00FE09DF"/>
    <w:rsid w:val="00FE1EE3"/>
    <w:rsid w:val="00FE4C84"/>
    <w:rsid w:val="00FE5F2A"/>
    <w:rsid w:val="00FE6446"/>
    <w:rsid w:val="00FE6A78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0CD2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8FD7-ED32-4DF5-B50F-86C5806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0</TotalTime>
  <Pages>22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985</cp:revision>
  <dcterms:created xsi:type="dcterms:W3CDTF">2022-08-09T13:37:00Z</dcterms:created>
  <dcterms:modified xsi:type="dcterms:W3CDTF">2024-01-03T06:41:00Z</dcterms:modified>
</cp:coreProperties>
</file>